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3C184" w14:textId="77777777" w:rsidR="00A4688E" w:rsidRPr="00CA1A00" w:rsidRDefault="00A4688E" w:rsidP="0094294F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pt-PT"/>
        </w:rPr>
      </w:pPr>
      <w:r w:rsidRPr="00B62B41">
        <w:rPr>
          <w:rFonts w:ascii="Times New Roman" w:eastAsia="Times New Roman" w:hAnsi="Times New Roman" w:cs="Times New Roman"/>
          <w:color w:val="000000" w:themeColor="text1"/>
          <w:lang w:eastAsia="pt-PT"/>
        </w:rPr>
        <w:fldChar w:fldCharType="begin"/>
      </w:r>
      <w:r w:rsidRPr="00B62B41">
        <w:rPr>
          <w:rFonts w:ascii="Times New Roman" w:eastAsia="Times New Roman" w:hAnsi="Times New Roman" w:cs="Times New Roman"/>
          <w:color w:val="000000" w:themeColor="text1"/>
          <w:lang w:eastAsia="pt-PT"/>
        </w:rPr>
        <w:instrText xml:space="preserve"> INCLUDEPICTURE "https://upload.wikimedia.org/wikipedia/commons/5/50/ISEC.png" \* MERGEFORMATINET </w:instrText>
      </w:r>
      <w:r w:rsidRPr="00B62B41">
        <w:rPr>
          <w:rFonts w:ascii="Times New Roman" w:eastAsia="Times New Roman" w:hAnsi="Times New Roman" w:cs="Times New Roman"/>
          <w:color w:val="000000" w:themeColor="text1"/>
          <w:lang w:eastAsia="pt-PT"/>
        </w:rPr>
        <w:fldChar w:fldCharType="separate"/>
      </w:r>
      <w:r w:rsidRPr="00CA1A00">
        <w:rPr>
          <w:rFonts w:ascii="Times New Roman" w:eastAsia="Times New Roman" w:hAnsi="Times New Roman" w:cs="Times New Roman"/>
          <w:noProof/>
          <w:color w:val="000000" w:themeColor="text1"/>
          <w:lang w:eastAsia="pt-PT"/>
        </w:rPr>
        <w:drawing>
          <wp:inline distT="0" distB="0" distL="0" distR="0" wp14:anchorId="41D69AE2" wp14:editId="61009EA0">
            <wp:extent cx="4184350" cy="2861733"/>
            <wp:effectExtent l="0" t="0" r="0" b="0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143" cy="290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2B41">
        <w:rPr>
          <w:rFonts w:ascii="Times New Roman" w:eastAsia="Times New Roman" w:hAnsi="Times New Roman" w:cs="Times New Roman"/>
          <w:color w:val="000000" w:themeColor="text1"/>
          <w:lang w:eastAsia="pt-PT"/>
        </w:rPr>
        <w:fldChar w:fldCharType="end"/>
      </w:r>
    </w:p>
    <w:p w14:paraId="09C3B6EE" w14:textId="77777777" w:rsidR="00A4688E" w:rsidRPr="00CA1A00" w:rsidRDefault="00A4688E" w:rsidP="0094294F">
      <w:pPr>
        <w:spacing w:line="360" w:lineRule="auto"/>
        <w:rPr>
          <w:color w:val="000000" w:themeColor="text1"/>
        </w:rPr>
      </w:pPr>
    </w:p>
    <w:p w14:paraId="344D7100" w14:textId="77777777" w:rsidR="00A4688E" w:rsidRPr="00CA1A00" w:rsidRDefault="00A4688E" w:rsidP="0094294F">
      <w:pPr>
        <w:spacing w:line="360" w:lineRule="auto"/>
        <w:rPr>
          <w:color w:val="000000" w:themeColor="text1"/>
        </w:rPr>
      </w:pPr>
    </w:p>
    <w:p w14:paraId="19F4CABE" w14:textId="77777777" w:rsidR="00A4688E" w:rsidRPr="00CA1A00" w:rsidRDefault="00A4688E" w:rsidP="0094294F">
      <w:pPr>
        <w:pStyle w:val="Ttulo"/>
        <w:spacing w:line="360" w:lineRule="auto"/>
        <w:jc w:val="center"/>
        <w:rPr>
          <w:color w:val="000000" w:themeColor="text1"/>
          <w:sz w:val="40"/>
          <w:szCs w:val="40"/>
        </w:rPr>
      </w:pPr>
    </w:p>
    <w:p w14:paraId="5F12A846" w14:textId="77777777" w:rsidR="00A4688E" w:rsidRPr="00CA1A00" w:rsidRDefault="00A4688E" w:rsidP="0094294F">
      <w:pPr>
        <w:pStyle w:val="Ttulo"/>
        <w:spacing w:line="360" w:lineRule="auto"/>
        <w:jc w:val="center"/>
        <w:rPr>
          <w:color w:val="000000" w:themeColor="text1"/>
          <w:sz w:val="72"/>
          <w:szCs w:val="72"/>
        </w:rPr>
      </w:pPr>
      <w:r w:rsidRPr="00CA1A00">
        <w:rPr>
          <w:color w:val="000000" w:themeColor="text1"/>
          <w:sz w:val="72"/>
          <w:szCs w:val="72"/>
        </w:rPr>
        <w:t>LEI</w:t>
      </w:r>
    </w:p>
    <w:p w14:paraId="69CE69AE" w14:textId="77777777" w:rsidR="00A4688E" w:rsidRPr="00CA1A00" w:rsidRDefault="00A4688E" w:rsidP="0094294F">
      <w:pPr>
        <w:pStyle w:val="Ttulo"/>
        <w:spacing w:line="360" w:lineRule="auto"/>
        <w:jc w:val="center"/>
        <w:rPr>
          <w:color w:val="000000" w:themeColor="text1"/>
          <w:sz w:val="72"/>
          <w:szCs w:val="72"/>
        </w:rPr>
      </w:pPr>
      <w:r w:rsidRPr="00CA1A00">
        <w:rPr>
          <w:color w:val="000000" w:themeColor="text1"/>
          <w:sz w:val="72"/>
          <w:szCs w:val="72"/>
        </w:rPr>
        <w:t>Interação Pessoa-Máquina</w:t>
      </w:r>
    </w:p>
    <w:p w14:paraId="2EB939C3" w14:textId="2B9486D7" w:rsidR="00A4688E" w:rsidRPr="00A4688E" w:rsidRDefault="00A4688E" w:rsidP="0094294F">
      <w:pPr>
        <w:pStyle w:val="Ttulo"/>
        <w:spacing w:line="360" w:lineRule="auto"/>
        <w:jc w:val="center"/>
        <w:rPr>
          <w:color w:val="000000" w:themeColor="text1"/>
          <w:u w:val="single"/>
        </w:rPr>
      </w:pPr>
      <w:r w:rsidRPr="00CA1A00">
        <w:rPr>
          <w:color w:val="000000" w:themeColor="text1"/>
        </w:rPr>
        <w:t xml:space="preserve">Trabalho Prático nº </w:t>
      </w:r>
      <w:r>
        <w:rPr>
          <w:color w:val="000000" w:themeColor="text1"/>
        </w:rPr>
        <w:t>5</w:t>
      </w:r>
    </w:p>
    <w:p w14:paraId="12E9C9DB" w14:textId="77777777" w:rsidR="00A4688E" w:rsidRPr="00CA1A00" w:rsidRDefault="00A4688E" w:rsidP="0094294F">
      <w:pPr>
        <w:pStyle w:val="Ttulo"/>
        <w:spacing w:line="360" w:lineRule="auto"/>
        <w:jc w:val="center"/>
        <w:rPr>
          <w:color w:val="000000" w:themeColor="text1"/>
          <w:sz w:val="52"/>
          <w:szCs w:val="52"/>
        </w:rPr>
      </w:pPr>
      <w:r w:rsidRPr="00CA1A00">
        <w:rPr>
          <w:color w:val="000000" w:themeColor="text1"/>
          <w:sz w:val="52"/>
          <w:szCs w:val="52"/>
        </w:rPr>
        <w:t>2021/2022</w:t>
      </w:r>
    </w:p>
    <w:p w14:paraId="74CD27E0" w14:textId="77777777" w:rsidR="00A4688E" w:rsidRPr="00A4688E" w:rsidRDefault="00A4688E" w:rsidP="0094294F">
      <w:pPr>
        <w:spacing w:line="360" w:lineRule="auto"/>
        <w:rPr>
          <w:color w:val="000000" w:themeColor="text1"/>
          <w:u w:val="single"/>
        </w:rPr>
      </w:pPr>
    </w:p>
    <w:p w14:paraId="7D7FBB73" w14:textId="77777777" w:rsidR="00A4688E" w:rsidRPr="00CA1A00" w:rsidRDefault="00A4688E" w:rsidP="0094294F">
      <w:pPr>
        <w:spacing w:line="360" w:lineRule="auto"/>
        <w:rPr>
          <w:color w:val="000000" w:themeColor="text1"/>
        </w:rPr>
      </w:pPr>
    </w:p>
    <w:p w14:paraId="28472D61" w14:textId="77777777" w:rsidR="00A4688E" w:rsidRPr="00CA1A00" w:rsidRDefault="00A4688E" w:rsidP="0094294F">
      <w:pPr>
        <w:spacing w:line="360" w:lineRule="auto"/>
        <w:jc w:val="right"/>
        <w:rPr>
          <w:color w:val="000000" w:themeColor="text1"/>
        </w:rPr>
      </w:pPr>
      <w:r w:rsidRPr="00CA1A00">
        <w:rPr>
          <w:color w:val="000000" w:themeColor="text1"/>
        </w:rPr>
        <w:t>Trabalho realizado por:</w:t>
      </w:r>
    </w:p>
    <w:p w14:paraId="4DA4ACCB" w14:textId="77777777" w:rsidR="00A4688E" w:rsidRPr="00CA1A00" w:rsidRDefault="00A4688E" w:rsidP="0094294F">
      <w:pPr>
        <w:spacing w:line="360" w:lineRule="auto"/>
        <w:jc w:val="right"/>
        <w:rPr>
          <w:color w:val="000000" w:themeColor="text1"/>
        </w:rPr>
      </w:pPr>
      <w:r w:rsidRPr="00CA1A00">
        <w:rPr>
          <w:color w:val="000000" w:themeColor="text1"/>
        </w:rPr>
        <w:t>Daniel Cardoso – 2019</w:t>
      </w:r>
      <w:r>
        <w:rPr>
          <w:color w:val="000000" w:themeColor="text1"/>
        </w:rPr>
        <w:t>144723</w:t>
      </w:r>
    </w:p>
    <w:p w14:paraId="2404F71F" w14:textId="3E3F726E" w:rsidR="005B78A2" w:rsidRPr="005B78A2" w:rsidRDefault="00A4688E" w:rsidP="0094294F">
      <w:pPr>
        <w:spacing w:line="360" w:lineRule="auto"/>
        <w:jc w:val="right"/>
        <w:rPr>
          <w:color w:val="000000" w:themeColor="text1"/>
        </w:rPr>
      </w:pPr>
      <w:r w:rsidRPr="00CA1A00">
        <w:rPr>
          <w:color w:val="000000" w:themeColor="text1"/>
        </w:rPr>
        <w:t>Rúben Santos – 2019116244</w:t>
      </w:r>
      <w:r w:rsidR="005B78A2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10776384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B9F6B1" w14:textId="77777777" w:rsidR="00072E98" w:rsidRPr="005F1CB6" w:rsidRDefault="00072E98" w:rsidP="0094294F">
          <w:pPr>
            <w:pStyle w:val="Cabealhodondice"/>
            <w:spacing w:line="360" w:lineRule="auto"/>
            <w:rPr>
              <w:b w:val="0"/>
              <w:bCs w:val="0"/>
              <w:sz w:val="48"/>
              <w:szCs w:val="48"/>
            </w:rPr>
          </w:pPr>
          <w:r w:rsidRPr="005F1CB6">
            <w:rPr>
              <w:b w:val="0"/>
              <w:bCs w:val="0"/>
              <w:sz w:val="48"/>
              <w:szCs w:val="48"/>
            </w:rPr>
            <w:t>Índice</w:t>
          </w:r>
        </w:p>
        <w:p w14:paraId="41B3AB7C" w14:textId="146612EB" w:rsidR="005F1CB6" w:rsidRPr="005F1CB6" w:rsidRDefault="00072E98" w:rsidP="0094294F">
          <w:pPr>
            <w:pStyle w:val="ndice1"/>
            <w:tabs>
              <w:tab w:val="right" w:leader="dot" w:pos="8828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r w:rsidRPr="005F1CB6">
            <w:rPr>
              <w:b w:val="0"/>
              <w:bCs w:val="0"/>
              <w:i w:val="0"/>
              <w:iCs w:val="0"/>
            </w:rPr>
            <w:fldChar w:fldCharType="begin"/>
          </w:r>
          <w:r w:rsidRPr="005F1CB6">
            <w:rPr>
              <w:b w:val="0"/>
              <w:bCs w:val="0"/>
              <w:i w:val="0"/>
              <w:iCs w:val="0"/>
            </w:rPr>
            <w:instrText>TOC \o "1-3" \h \z \u</w:instrText>
          </w:r>
          <w:r w:rsidRPr="005F1CB6">
            <w:rPr>
              <w:b w:val="0"/>
              <w:bCs w:val="0"/>
              <w:i w:val="0"/>
              <w:iCs w:val="0"/>
            </w:rPr>
            <w:fldChar w:fldCharType="separate"/>
          </w:r>
          <w:hyperlink w:anchor="_Toc105257665" w:history="1">
            <w:r w:rsidR="005F1CB6" w:rsidRPr="005F1CB6">
              <w:rPr>
                <w:rStyle w:val="Hiperligao"/>
                <w:b w:val="0"/>
                <w:bCs w:val="0"/>
                <w:i w:val="0"/>
                <w:iCs w:val="0"/>
                <w:noProof/>
              </w:rPr>
              <w:t>Introdução</w:t>
            </w:r>
            <w:r w:rsidR="005F1CB6" w:rsidRPr="005F1CB6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5F1CB6" w:rsidRPr="005F1CB6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5F1CB6" w:rsidRPr="005F1CB6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05257665 \h </w:instrText>
            </w:r>
            <w:r w:rsidR="005F1CB6" w:rsidRPr="005F1CB6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5F1CB6" w:rsidRPr="005F1CB6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5F1CB6" w:rsidRPr="005F1CB6">
              <w:rPr>
                <w:b w:val="0"/>
                <w:bCs w:val="0"/>
                <w:i w:val="0"/>
                <w:iCs w:val="0"/>
                <w:noProof/>
                <w:webHidden/>
              </w:rPr>
              <w:t>2</w:t>
            </w:r>
            <w:r w:rsidR="005F1CB6" w:rsidRPr="005F1CB6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4C680B3" w14:textId="50F63F6F" w:rsidR="005F1CB6" w:rsidRPr="005F1CB6" w:rsidRDefault="00037810" w:rsidP="0094294F">
          <w:pPr>
            <w:pStyle w:val="ndice1"/>
            <w:tabs>
              <w:tab w:val="right" w:leader="dot" w:pos="8828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05257666" w:history="1">
            <w:r w:rsidR="005F1CB6" w:rsidRPr="005F1CB6">
              <w:rPr>
                <w:rStyle w:val="Hiperligao"/>
                <w:b w:val="0"/>
                <w:bCs w:val="0"/>
                <w:i w:val="0"/>
                <w:iCs w:val="0"/>
                <w:noProof/>
              </w:rPr>
              <w:t>Websites Escolhidos</w:t>
            </w:r>
            <w:r w:rsidR="005F1CB6" w:rsidRPr="005F1CB6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5F1CB6" w:rsidRPr="005F1CB6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5F1CB6" w:rsidRPr="005F1CB6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05257666 \h </w:instrText>
            </w:r>
            <w:r w:rsidR="005F1CB6" w:rsidRPr="005F1CB6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5F1CB6" w:rsidRPr="005F1CB6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5F1CB6" w:rsidRPr="005F1CB6">
              <w:rPr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="005F1CB6" w:rsidRPr="005F1CB6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E4425E5" w14:textId="718E8CFE" w:rsidR="005F1CB6" w:rsidRPr="005F1CB6" w:rsidRDefault="00037810" w:rsidP="0094294F">
          <w:pPr>
            <w:pStyle w:val="ndice2"/>
            <w:tabs>
              <w:tab w:val="right" w:leader="dot" w:pos="8828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05257667" w:history="1">
            <w:r w:rsidR="005F1CB6" w:rsidRPr="005F1CB6">
              <w:rPr>
                <w:rStyle w:val="Hiperligao"/>
                <w:b w:val="0"/>
                <w:bCs w:val="0"/>
                <w:noProof/>
              </w:rPr>
              <w:t>RyanAir</w:t>
            </w:r>
            <w:r w:rsidR="005F1CB6" w:rsidRPr="005F1CB6">
              <w:rPr>
                <w:b w:val="0"/>
                <w:bCs w:val="0"/>
                <w:noProof/>
                <w:webHidden/>
              </w:rPr>
              <w:tab/>
            </w:r>
            <w:r w:rsidR="005F1CB6" w:rsidRPr="005F1CB6">
              <w:rPr>
                <w:b w:val="0"/>
                <w:bCs w:val="0"/>
                <w:noProof/>
                <w:webHidden/>
              </w:rPr>
              <w:fldChar w:fldCharType="begin"/>
            </w:r>
            <w:r w:rsidR="005F1CB6" w:rsidRPr="005F1CB6">
              <w:rPr>
                <w:b w:val="0"/>
                <w:bCs w:val="0"/>
                <w:noProof/>
                <w:webHidden/>
              </w:rPr>
              <w:instrText xml:space="preserve"> PAGEREF _Toc105257667 \h </w:instrText>
            </w:r>
            <w:r w:rsidR="005F1CB6" w:rsidRPr="005F1CB6">
              <w:rPr>
                <w:b w:val="0"/>
                <w:bCs w:val="0"/>
                <w:noProof/>
                <w:webHidden/>
              </w:rPr>
            </w:r>
            <w:r w:rsidR="005F1CB6" w:rsidRPr="005F1CB6">
              <w:rPr>
                <w:b w:val="0"/>
                <w:bCs w:val="0"/>
                <w:noProof/>
                <w:webHidden/>
              </w:rPr>
              <w:fldChar w:fldCharType="separate"/>
            </w:r>
            <w:r w:rsidR="005F1CB6" w:rsidRPr="005F1CB6">
              <w:rPr>
                <w:b w:val="0"/>
                <w:bCs w:val="0"/>
                <w:noProof/>
                <w:webHidden/>
              </w:rPr>
              <w:t>4</w:t>
            </w:r>
            <w:r w:rsidR="005F1CB6" w:rsidRPr="005F1CB6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76EBE59" w14:textId="0813515B" w:rsidR="005F1CB6" w:rsidRPr="005F1CB6" w:rsidRDefault="00037810" w:rsidP="0094294F">
          <w:pPr>
            <w:pStyle w:val="ndice2"/>
            <w:tabs>
              <w:tab w:val="right" w:leader="dot" w:pos="8828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05257668" w:history="1">
            <w:r w:rsidR="005F1CB6" w:rsidRPr="005F1CB6">
              <w:rPr>
                <w:rStyle w:val="Hiperligao"/>
                <w:b w:val="0"/>
                <w:bCs w:val="0"/>
                <w:noProof/>
              </w:rPr>
              <w:t>TAP</w:t>
            </w:r>
            <w:r w:rsidR="005F1CB6" w:rsidRPr="005F1CB6">
              <w:rPr>
                <w:b w:val="0"/>
                <w:bCs w:val="0"/>
                <w:noProof/>
                <w:webHidden/>
              </w:rPr>
              <w:tab/>
            </w:r>
            <w:r w:rsidR="005F1CB6" w:rsidRPr="005F1CB6">
              <w:rPr>
                <w:b w:val="0"/>
                <w:bCs w:val="0"/>
                <w:noProof/>
                <w:webHidden/>
              </w:rPr>
              <w:fldChar w:fldCharType="begin"/>
            </w:r>
            <w:r w:rsidR="005F1CB6" w:rsidRPr="005F1CB6">
              <w:rPr>
                <w:b w:val="0"/>
                <w:bCs w:val="0"/>
                <w:noProof/>
                <w:webHidden/>
              </w:rPr>
              <w:instrText xml:space="preserve"> PAGEREF _Toc105257668 \h </w:instrText>
            </w:r>
            <w:r w:rsidR="005F1CB6" w:rsidRPr="005F1CB6">
              <w:rPr>
                <w:b w:val="0"/>
                <w:bCs w:val="0"/>
                <w:noProof/>
                <w:webHidden/>
              </w:rPr>
            </w:r>
            <w:r w:rsidR="005F1CB6" w:rsidRPr="005F1CB6">
              <w:rPr>
                <w:b w:val="0"/>
                <w:bCs w:val="0"/>
                <w:noProof/>
                <w:webHidden/>
              </w:rPr>
              <w:fldChar w:fldCharType="separate"/>
            </w:r>
            <w:r w:rsidR="005F1CB6" w:rsidRPr="005F1CB6">
              <w:rPr>
                <w:b w:val="0"/>
                <w:bCs w:val="0"/>
                <w:noProof/>
                <w:webHidden/>
              </w:rPr>
              <w:t>4</w:t>
            </w:r>
            <w:r w:rsidR="005F1CB6" w:rsidRPr="005F1CB6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E89356B" w14:textId="16CA93A7" w:rsidR="005F1CB6" w:rsidRPr="005F1CB6" w:rsidRDefault="00037810" w:rsidP="0094294F">
          <w:pPr>
            <w:pStyle w:val="ndice1"/>
            <w:tabs>
              <w:tab w:val="right" w:leader="dot" w:pos="8828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05257669" w:history="1">
            <w:r w:rsidR="005F1CB6" w:rsidRPr="005F1CB6">
              <w:rPr>
                <w:rStyle w:val="Hiperligao"/>
                <w:b w:val="0"/>
                <w:bCs w:val="0"/>
                <w:i w:val="0"/>
                <w:iCs w:val="0"/>
                <w:noProof/>
              </w:rPr>
              <w:t>Escolher Destino</w:t>
            </w:r>
            <w:r w:rsidR="005F1CB6" w:rsidRPr="005F1CB6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5F1CB6" w:rsidRPr="005F1CB6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5F1CB6" w:rsidRPr="005F1CB6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05257669 \h </w:instrText>
            </w:r>
            <w:r w:rsidR="005F1CB6" w:rsidRPr="005F1CB6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5F1CB6" w:rsidRPr="005F1CB6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5F1CB6" w:rsidRPr="005F1CB6">
              <w:rPr>
                <w:b w:val="0"/>
                <w:bCs w:val="0"/>
                <w:i w:val="0"/>
                <w:iCs w:val="0"/>
                <w:noProof/>
                <w:webHidden/>
              </w:rPr>
              <w:t>5</w:t>
            </w:r>
            <w:r w:rsidR="005F1CB6" w:rsidRPr="005F1CB6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0D348F2" w14:textId="3A556AB9" w:rsidR="005F1CB6" w:rsidRPr="005F1CB6" w:rsidRDefault="00037810" w:rsidP="0094294F">
          <w:pPr>
            <w:pStyle w:val="ndice2"/>
            <w:tabs>
              <w:tab w:val="right" w:leader="dot" w:pos="8828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05257670" w:history="1">
            <w:r w:rsidR="005F1CB6" w:rsidRPr="005F1CB6">
              <w:rPr>
                <w:rStyle w:val="Hiperligao"/>
                <w:b w:val="0"/>
                <w:bCs w:val="0"/>
                <w:noProof/>
              </w:rPr>
              <w:t>Diferença de Tempo</w:t>
            </w:r>
            <w:r w:rsidR="005F1CB6" w:rsidRPr="005F1CB6">
              <w:rPr>
                <w:b w:val="0"/>
                <w:bCs w:val="0"/>
                <w:noProof/>
                <w:webHidden/>
              </w:rPr>
              <w:tab/>
            </w:r>
            <w:r w:rsidR="005F1CB6" w:rsidRPr="005F1CB6">
              <w:rPr>
                <w:b w:val="0"/>
                <w:bCs w:val="0"/>
                <w:noProof/>
                <w:webHidden/>
              </w:rPr>
              <w:fldChar w:fldCharType="begin"/>
            </w:r>
            <w:r w:rsidR="005F1CB6" w:rsidRPr="005F1CB6">
              <w:rPr>
                <w:b w:val="0"/>
                <w:bCs w:val="0"/>
                <w:noProof/>
                <w:webHidden/>
              </w:rPr>
              <w:instrText xml:space="preserve"> PAGEREF _Toc105257670 \h </w:instrText>
            </w:r>
            <w:r w:rsidR="005F1CB6" w:rsidRPr="005F1CB6">
              <w:rPr>
                <w:b w:val="0"/>
                <w:bCs w:val="0"/>
                <w:noProof/>
                <w:webHidden/>
              </w:rPr>
            </w:r>
            <w:r w:rsidR="005F1CB6" w:rsidRPr="005F1CB6">
              <w:rPr>
                <w:b w:val="0"/>
                <w:bCs w:val="0"/>
                <w:noProof/>
                <w:webHidden/>
              </w:rPr>
              <w:fldChar w:fldCharType="separate"/>
            </w:r>
            <w:r w:rsidR="005F1CB6" w:rsidRPr="005F1CB6">
              <w:rPr>
                <w:b w:val="0"/>
                <w:bCs w:val="0"/>
                <w:noProof/>
                <w:webHidden/>
              </w:rPr>
              <w:t>5</w:t>
            </w:r>
            <w:r w:rsidR="005F1CB6" w:rsidRPr="005F1CB6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4A26E83" w14:textId="144AF101" w:rsidR="005F1CB6" w:rsidRPr="005F1CB6" w:rsidRDefault="00037810" w:rsidP="0094294F">
          <w:pPr>
            <w:pStyle w:val="ndice2"/>
            <w:tabs>
              <w:tab w:val="right" w:leader="dot" w:pos="8828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05257671" w:history="1">
            <w:r w:rsidR="005F1CB6" w:rsidRPr="005F1CB6">
              <w:rPr>
                <w:rStyle w:val="Hiperligao"/>
                <w:b w:val="0"/>
                <w:bCs w:val="0"/>
                <w:noProof/>
              </w:rPr>
              <w:t>Diferença da Quantidade de Widgets e Páginas</w:t>
            </w:r>
            <w:r w:rsidR="005F1CB6" w:rsidRPr="005F1CB6">
              <w:rPr>
                <w:b w:val="0"/>
                <w:bCs w:val="0"/>
                <w:noProof/>
                <w:webHidden/>
              </w:rPr>
              <w:tab/>
            </w:r>
            <w:r w:rsidR="005F1CB6" w:rsidRPr="005F1CB6">
              <w:rPr>
                <w:b w:val="0"/>
                <w:bCs w:val="0"/>
                <w:noProof/>
                <w:webHidden/>
              </w:rPr>
              <w:fldChar w:fldCharType="begin"/>
            </w:r>
            <w:r w:rsidR="005F1CB6" w:rsidRPr="005F1CB6">
              <w:rPr>
                <w:b w:val="0"/>
                <w:bCs w:val="0"/>
                <w:noProof/>
                <w:webHidden/>
              </w:rPr>
              <w:instrText xml:space="preserve"> PAGEREF _Toc105257671 \h </w:instrText>
            </w:r>
            <w:r w:rsidR="005F1CB6" w:rsidRPr="005F1CB6">
              <w:rPr>
                <w:b w:val="0"/>
                <w:bCs w:val="0"/>
                <w:noProof/>
                <w:webHidden/>
              </w:rPr>
            </w:r>
            <w:r w:rsidR="005F1CB6" w:rsidRPr="005F1CB6">
              <w:rPr>
                <w:b w:val="0"/>
                <w:bCs w:val="0"/>
                <w:noProof/>
                <w:webHidden/>
              </w:rPr>
              <w:fldChar w:fldCharType="separate"/>
            </w:r>
            <w:r w:rsidR="005F1CB6" w:rsidRPr="005F1CB6">
              <w:rPr>
                <w:b w:val="0"/>
                <w:bCs w:val="0"/>
                <w:noProof/>
                <w:webHidden/>
              </w:rPr>
              <w:t>5</w:t>
            </w:r>
            <w:r w:rsidR="005F1CB6" w:rsidRPr="005F1CB6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6768882" w14:textId="47F4B545" w:rsidR="005F1CB6" w:rsidRPr="005F1CB6" w:rsidRDefault="00037810" w:rsidP="0094294F">
          <w:pPr>
            <w:pStyle w:val="ndice2"/>
            <w:tabs>
              <w:tab w:val="right" w:leader="dot" w:pos="8828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05257672" w:history="1">
            <w:r w:rsidR="005F1CB6" w:rsidRPr="005F1CB6">
              <w:rPr>
                <w:rStyle w:val="Hiperligao"/>
                <w:b w:val="0"/>
                <w:bCs w:val="0"/>
                <w:noProof/>
              </w:rPr>
              <w:t>RyanAir</w:t>
            </w:r>
            <w:r w:rsidR="005F1CB6" w:rsidRPr="005F1CB6">
              <w:rPr>
                <w:b w:val="0"/>
                <w:bCs w:val="0"/>
                <w:noProof/>
                <w:webHidden/>
              </w:rPr>
              <w:tab/>
            </w:r>
            <w:r w:rsidR="005F1CB6" w:rsidRPr="005F1CB6">
              <w:rPr>
                <w:b w:val="0"/>
                <w:bCs w:val="0"/>
                <w:noProof/>
                <w:webHidden/>
              </w:rPr>
              <w:fldChar w:fldCharType="begin"/>
            </w:r>
            <w:r w:rsidR="005F1CB6" w:rsidRPr="005F1CB6">
              <w:rPr>
                <w:b w:val="0"/>
                <w:bCs w:val="0"/>
                <w:noProof/>
                <w:webHidden/>
              </w:rPr>
              <w:instrText xml:space="preserve"> PAGEREF _Toc105257672 \h </w:instrText>
            </w:r>
            <w:r w:rsidR="005F1CB6" w:rsidRPr="005F1CB6">
              <w:rPr>
                <w:b w:val="0"/>
                <w:bCs w:val="0"/>
                <w:noProof/>
                <w:webHidden/>
              </w:rPr>
            </w:r>
            <w:r w:rsidR="005F1CB6" w:rsidRPr="005F1CB6">
              <w:rPr>
                <w:b w:val="0"/>
                <w:bCs w:val="0"/>
                <w:noProof/>
                <w:webHidden/>
              </w:rPr>
              <w:fldChar w:fldCharType="separate"/>
            </w:r>
            <w:r w:rsidR="005F1CB6" w:rsidRPr="005F1CB6">
              <w:rPr>
                <w:b w:val="0"/>
                <w:bCs w:val="0"/>
                <w:noProof/>
                <w:webHidden/>
              </w:rPr>
              <w:t>5</w:t>
            </w:r>
            <w:r w:rsidR="005F1CB6" w:rsidRPr="005F1CB6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C5FB2E0" w14:textId="53F9E7DD" w:rsidR="005F1CB6" w:rsidRPr="005F1CB6" w:rsidRDefault="00037810" w:rsidP="0094294F">
          <w:pPr>
            <w:pStyle w:val="ndice2"/>
            <w:tabs>
              <w:tab w:val="right" w:leader="dot" w:pos="8828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05257673" w:history="1">
            <w:r w:rsidR="005F1CB6" w:rsidRPr="005F1CB6">
              <w:rPr>
                <w:rStyle w:val="Hiperligao"/>
                <w:b w:val="0"/>
                <w:bCs w:val="0"/>
                <w:noProof/>
              </w:rPr>
              <w:t>TAP</w:t>
            </w:r>
            <w:r w:rsidR="005F1CB6" w:rsidRPr="005F1CB6">
              <w:rPr>
                <w:b w:val="0"/>
                <w:bCs w:val="0"/>
                <w:noProof/>
                <w:webHidden/>
              </w:rPr>
              <w:tab/>
            </w:r>
            <w:r w:rsidR="005F1CB6" w:rsidRPr="005F1CB6">
              <w:rPr>
                <w:b w:val="0"/>
                <w:bCs w:val="0"/>
                <w:noProof/>
                <w:webHidden/>
              </w:rPr>
              <w:fldChar w:fldCharType="begin"/>
            </w:r>
            <w:r w:rsidR="005F1CB6" w:rsidRPr="005F1CB6">
              <w:rPr>
                <w:b w:val="0"/>
                <w:bCs w:val="0"/>
                <w:noProof/>
                <w:webHidden/>
              </w:rPr>
              <w:instrText xml:space="preserve"> PAGEREF _Toc105257673 \h </w:instrText>
            </w:r>
            <w:r w:rsidR="005F1CB6" w:rsidRPr="005F1CB6">
              <w:rPr>
                <w:b w:val="0"/>
                <w:bCs w:val="0"/>
                <w:noProof/>
                <w:webHidden/>
              </w:rPr>
            </w:r>
            <w:r w:rsidR="005F1CB6" w:rsidRPr="005F1CB6">
              <w:rPr>
                <w:b w:val="0"/>
                <w:bCs w:val="0"/>
                <w:noProof/>
                <w:webHidden/>
              </w:rPr>
              <w:fldChar w:fldCharType="separate"/>
            </w:r>
            <w:r w:rsidR="005F1CB6" w:rsidRPr="005F1CB6">
              <w:rPr>
                <w:b w:val="0"/>
                <w:bCs w:val="0"/>
                <w:noProof/>
                <w:webHidden/>
              </w:rPr>
              <w:t>5</w:t>
            </w:r>
            <w:r w:rsidR="005F1CB6" w:rsidRPr="005F1CB6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E5E186F" w14:textId="222D2DA7" w:rsidR="005F1CB6" w:rsidRPr="005F1CB6" w:rsidRDefault="00037810" w:rsidP="0094294F">
          <w:pPr>
            <w:pStyle w:val="ndice1"/>
            <w:tabs>
              <w:tab w:val="right" w:leader="dot" w:pos="8828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05257674" w:history="1">
            <w:r w:rsidR="005F1CB6" w:rsidRPr="005F1CB6">
              <w:rPr>
                <w:rStyle w:val="Hiperligao"/>
                <w:b w:val="0"/>
                <w:bCs w:val="0"/>
                <w:i w:val="0"/>
                <w:iCs w:val="0"/>
                <w:noProof/>
              </w:rPr>
              <w:t>Escolher Data</w:t>
            </w:r>
            <w:r w:rsidR="005F1CB6" w:rsidRPr="005F1CB6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5F1CB6" w:rsidRPr="005F1CB6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5F1CB6" w:rsidRPr="005F1CB6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05257674 \h </w:instrText>
            </w:r>
            <w:r w:rsidR="005F1CB6" w:rsidRPr="005F1CB6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5F1CB6" w:rsidRPr="005F1CB6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5F1CB6" w:rsidRPr="005F1CB6">
              <w:rPr>
                <w:b w:val="0"/>
                <w:bCs w:val="0"/>
                <w:i w:val="0"/>
                <w:iCs w:val="0"/>
                <w:noProof/>
                <w:webHidden/>
              </w:rPr>
              <w:t>7</w:t>
            </w:r>
            <w:r w:rsidR="005F1CB6" w:rsidRPr="005F1CB6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ADC4B17" w14:textId="0C93C7AE" w:rsidR="005F1CB6" w:rsidRPr="005F1CB6" w:rsidRDefault="00037810" w:rsidP="0094294F">
          <w:pPr>
            <w:pStyle w:val="ndice2"/>
            <w:tabs>
              <w:tab w:val="right" w:leader="dot" w:pos="8828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05257675" w:history="1">
            <w:r w:rsidR="005F1CB6" w:rsidRPr="005F1CB6">
              <w:rPr>
                <w:rStyle w:val="Hiperligao"/>
                <w:b w:val="0"/>
                <w:bCs w:val="0"/>
                <w:noProof/>
              </w:rPr>
              <w:t>Diferença de Tempo</w:t>
            </w:r>
            <w:r w:rsidR="005F1CB6" w:rsidRPr="005F1CB6">
              <w:rPr>
                <w:b w:val="0"/>
                <w:bCs w:val="0"/>
                <w:noProof/>
                <w:webHidden/>
              </w:rPr>
              <w:tab/>
            </w:r>
            <w:r w:rsidR="005F1CB6" w:rsidRPr="005F1CB6">
              <w:rPr>
                <w:b w:val="0"/>
                <w:bCs w:val="0"/>
                <w:noProof/>
                <w:webHidden/>
              </w:rPr>
              <w:fldChar w:fldCharType="begin"/>
            </w:r>
            <w:r w:rsidR="005F1CB6" w:rsidRPr="005F1CB6">
              <w:rPr>
                <w:b w:val="0"/>
                <w:bCs w:val="0"/>
                <w:noProof/>
                <w:webHidden/>
              </w:rPr>
              <w:instrText xml:space="preserve"> PAGEREF _Toc105257675 \h </w:instrText>
            </w:r>
            <w:r w:rsidR="005F1CB6" w:rsidRPr="005F1CB6">
              <w:rPr>
                <w:b w:val="0"/>
                <w:bCs w:val="0"/>
                <w:noProof/>
                <w:webHidden/>
              </w:rPr>
            </w:r>
            <w:r w:rsidR="005F1CB6" w:rsidRPr="005F1CB6">
              <w:rPr>
                <w:b w:val="0"/>
                <w:bCs w:val="0"/>
                <w:noProof/>
                <w:webHidden/>
              </w:rPr>
              <w:fldChar w:fldCharType="separate"/>
            </w:r>
            <w:r w:rsidR="005F1CB6" w:rsidRPr="005F1CB6">
              <w:rPr>
                <w:b w:val="0"/>
                <w:bCs w:val="0"/>
                <w:noProof/>
                <w:webHidden/>
              </w:rPr>
              <w:t>7</w:t>
            </w:r>
            <w:r w:rsidR="005F1CB6" w:rsidRPr="005F1CB6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039995B" w14:textId="41DC22B2" w:rsidR="005F1CB6" w:rsidRPr="005F1CB6" w:rsidRDefault="00037810" w:rsidP="0094294F">
          <w:pPr>
            <w:pStyle w:val="ndice2"/>
            <w:tabs>
              <w:tab w:val="right" w:leader="dot" w:pos="8828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05257676" w:history="1">
            <w:r w:rsidR="005F1CB6" w:rsidRPr="005F1CB6">
              <w:rPr>
                <w:rStyle w:val="Hiperligao"/>
                <w:b w:val="0"/>
                <w:bCs w:val="0"/>
                <w:noProof/>
              </w:rPr>
              <w:t>Diferença da Quantidade de Widgets e Páginas</w:t>
            </w:r>
            <w:r w:rsidR="005F1CB6" w:rsidRPr="005F1CB6">
              <w:rPr>
                <w:b w:val="0"/>
                <w:bCs w:val="0"/>
                <w:noProof/>
                <w:webHidden/>
              </w:rPr>
              <w:tab/>
            </w:r>
            <w:r w:rsidR="005F1CB6" w:rsidRPr="005F1CB6">
              <w:rPr>
                <w:b w:val="0"/>
                <w:bCs w:val="0"/>
                <w:noProof/>
                <w:webHidden/>
              </w:rPr>
              <w:fldChar w:fldCharType="begin"/>
            </w:r>
            <w:r w:rsidR="005F1CB6" w:rsidRPr="005F1CB6">
              <w:rPr>
                <w:b w:val="0"/>
                <w:bCs w:val="0"/>
                <w:noProof/>
                <w:webHidden/>
              </w:rPr>
              <w:instrText xml:space="preserve"> PAGEREF _Toc105257676 \h </w:instrText>
            </w:r>
            <w:r w:rsidR="005F1CB6" w:rsidRPr="005F1CB6">
              <w:rPr>
                <w:b w:val="0"/>
                <w:bCs w:val="0"/>
                <w:noProof/>
                <w:webHidden/>
              </w:rPr>
            </w:r>
            <w:r w:rsidR="005F1CB6" w:rsidRPr="005F1CB6">
              <w:rPr>
                <w:b w:val="0"/>
                <w:bCs w:val="0"/>
                <w:noProof/>
                <w:webHidden/>
              </w:rPr>
              <w:fldChar w:fldCharType="separate"/>
            </w:r>
            <w:r w:rsidR="005F1CB6" w:rsidRPr="005F1CB6">
              <w:rPr>
                <w:b w:val="0"/>
                <w:bCs w:val="0"/>
                <w:noProof/>
                <w:webHidden/>
              </w:rPr>
              <w:t>7</w:t>
            </w:r>
            <w:r w:rsidR="005F1CB6" w:rsidRPr="005F1CB6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CBD1665" w14:textId="5931CF91" w:rsidR="005F1CB6" w:rsidRPr="005F1CB6" w:rsidRDefault="00037810" w:rsidP="0094294F">
          <w:pPr>
            <w:pStyle w:val="ndice1"/>
            <w:tabs>
              <w:tab w:val="right" w:leader="dot" w:pos="8828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05257677" w:history="1">
            <w:r w:rsidR="005F1CB6" w:rsidRPr="005F1CB6">
              <w:rPr>
                <w:rStyle w:val="Hiperligao"/>
                <w:b w:val="0"/>
                <w:bCs w:val="0"/>
                <w:i w:val="0"/>
                <w:iCs w:val="0"/>
                <w:noProof/>
              </w:rPr>
              <w:t>Selecionar Voo</w:t>
            </w:r>
            <w:r w:rsidR="005F1CB6" w:rsidRPr="005F1CB6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5F1CB6" w:rsidRPr="005F1CB6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5F1CB6" w:rsidRPr="005F1CB6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05257677 \h </w:instrText>
            </w:r>
            <w:r w:rsidR="005F1CB6" w:rsidRPr="005F1CB6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5F1CB6" w:rsidRPr="005F1CB6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5F1CB6" w:rsidRPr="005F1CB6">
              <w:rPr>
                <w:b w:val="0"/>
                <w:bCs w:val="0"/>
                <w:i w:val="0"/>
                <w:iCs w:val="0"/>
                <w:noProof/>
                <w:webHidden/>
              </w:rPr>
              <w:t>9</w:t>
            </w:r>
            <w:r w:rsidR="005F1CB6" w:rsidRPr="005F1CB6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D10EE78" w14:textId="33CFA6B4" w:rsidR="005F1CB6" w:rsidRPr="005F1CB6" w:rsidRDefault="00037810" w:rsidP="0094294F">
          <w:pPr>
            <w:pStyle w:val="ndice2"/>
            <w:tabs>
              <w:tab w:val="right" w:leader="dot" w:pos="8828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05257678" w:history="1">
            <w:r w:rsidR="005F1CB6" w:rsidRPr="005F1CB6">
              <w:rPr>
                <w:rStyle w:val="Hiperligao"/>
                <w:b w:val="0"/>
                <w:bCs w:val="0"/>
                <w:noProof/>
              </w:rPr>
              <w:t>Diferença de Tempo</w:t>
            </w:r>
            <w:r w:rsidR="005F1CB6" w:rsidRPr="005F1CB6">
              <w:rPr>
                <w:b w:val="0"/>
                <w:bCs w:val="0"/>
                <w:noProof/>
                <w:webHidden/>
              </w:rPr>
              <w:tab/>
            </w:r>
            <w:r w:rsidR="005F1CB6" w:rsidRPr="005F1CB6">
              <w:rPr>
                <w:b w:val="0"/>
                <w:bCs w:val="0"/>
                <w:noProof/>
                <w:webHidden/>
              </w:rPr>
              <w:fldChar w:fldCharType="begin"/>
            </w:r>
            <w:r w:rsidR="005F1CB6" w:rsidRPr="005F1CB6">
              <w:rPr>
                <w:b w:val="0"/>
                <w:bCs w:val="0"/>
                <w:noProof/>
                <w:webHidden/>
              </w:rPr>
              <w:instrText xml:space="preserve"> PAGEREF _Toc105257678 \h </w:instrText>
            </w:r>
            <w:r w:rsidR="005F1CB6" w:rsidRPr="005F1CB6">
              <w:rPr>
                <w:b w:val="0"/>
                <w:bCs w:val="0"/>
                <w:noProof/>
                <w:webHidden/>
              </w:rPr>
            </w:r>
            <w:r w:rsidR="005F1CB6" w:rsidRPr="005F1CB6">
              <w:rPr>
                <w:b w:val="0"/>
                <w:bCs w:val="0"/>
                <w:noProof/>
                <w:webHidden/>
              </w:rPr>
              <w:fldChar w:fldCharType="separate"/>
            </w:r>
            <w:r w:rsidR="005F1CB6" w:rsidRPr="005F1CB6">
              <w:rPr>
                <w:b w:val="0"/>
                <w:bCs w:val="0"/>
                <w:noProof/>
                <w:webHidden/>
              </w:rPr>
              <w:t>9</w:t>
            </w:r>
            <w:r w:rsidR="005F1CB6" w:rsidRPr="005F1CB6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D9939E6" w14:textId="496E2D1D" w:rsidR="005F1CB6" w:rsidRPr="005F1CB6" w:rsidRDefault="00037810" w:rsidP="0094294F">
          <w:pPr>
            <w:pStyle w:val="ndice2"/>
            <w:tabs>
              <w:tab w:val="right" w:leader="dot" w:pos="8828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05257679" w:history="1">
            <w:r w:rsidR="005F1CB6" w:rsidRPr="005F1CB6">
              <w:rPr>
                <w:rStyle w:val="Hiperligao"/>
                <w:b w:val="0"/>
                <w:bCs w:val="0"/>
                <w:noProof/>
              </w:rPr>
              <w:t>Diferença da Quantidade de Widgets e Páginas</w:t>
            </w:r>
            <w:r w:rsidR="005F1CB6" w:rsidRPr="005F1CB6">
              <w:rPr>
                <w:b w:val="0"/>
                <w:bCs w:val="0"/>
                <w:noProof/>
                <w:webHidden/>
              </w:rPr>
              <w:tab/>
            </w:r>
            <w:r w:rsidR="005F1CB6" w:rsidRPr="005F1CB6">
              <w:rPr>
                <w:b w:val="0"/>
                <w:bCs w:val="0"/>
                <w:noProof/>
                <w:webHidden/>
              </w:rPr>
              <w:fldChar w:fldCharType="begin"/>
            </w:r>
            <w:r w:rsidR="005F1CB6" w:rsidRPr="005F1CB6">
              <w:rPr>
                <w:b w:val="0"/>
                <w:bCs w:val="0"/>
                <w:noProof/>
                <w:webHidden/>
              </w:rPr>
              <w:instrText xml:space="preserve"> PAGEREF _Toc105257679 \h </w:instrText>
            </w:r>
            <w:r w:rsidR="005F1CB6" w:rsidRPr="005F1CB6">
              <w:rPr>
                <w:b w:val="0"/>
                <w:bCs w:val="0"/>
                <w:noProof/>
                <w:webHidden/>
              </w:rPr>
            </w:r>
            <w:r w:rsidR="005F1CB6" w:rsidRPr="005F1CB6">
              <w:rPr>
                <w:b w:val="0"/>
                <w:bCs w:val="0"/>
                <w:noProof/>
                <w:webHidden/>
              </w:rPr>
              <w:fldChar w:fldCharType="separate"/>
            </w:r>
            <w:r w:rsidR="005F1CB6" w:rsidRPr="005F1CB6">
              <w:rPr>
                <w:b w:val="0"/>
                <w:bCs w:val="0"/>
                <w:noProof/>
                <w:webHidden/>
              </w:rPr>
              <w:t>9</w:t>
            </w:r>
            <w:r w:rsidR="005F1CB6" w:rsidRPr="005F1CB6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A4F1142" w14:textId="6CB99FE4" w:rsidR="005F1CB6" w:rsidRPr="005F1CB6" w:rsidRDefault="00037810" w:rsidP="0094294F">
          <w:pPr>
            <w:pStyle w:val="ndice2"/>
            <w:tabs>
              <w:tab w:val="right" w:leader="dot" w:pos="8828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05257680" w:history="1">
            <w:r w:rsidR="005F1CB6" w:rsidRPr="005F1CB6">
              <w:rPr>
                <w:rStyle w:val="Hiperligao"/>
                <w:b w:val="0"/>
                <w:bCs w:val="0"/>
                <w:noProof/>
              </w:rPr>
              <w:t>Selecionar Ida</w:t>
            </w:r>
            <w:r w:rsidR="005F1CB6" w:rsidRPr="005F1CB6">
              <w:rPr>
                <w:b w:val="0"/>
                <w:bCs w:val="0"/>
                <w:noProof/>
                <w:webHidden/>
              </w:rPr>
              <w:tab/>
            </w:r>
            <w:r w:rsidR="005F1CB6" w:rsidRPr="005F1CB6">
              <w:rPr>
                <w:b w:val="0"/>
                <w:bCs w:val="0"/>
                <w:noProof/>
                <w:webHidden/>
              </w:rPr>
              <w:fldChar w:fldCharType="begin"/>
            </w:r>
            <w:r w:rsidR="005F1CB6" w:rsidRPr="005F1CB6">
              <w:rPr>
                <w:b w:val="0"/>
                <w:bCs w:val="0"/>
                <w:noProof/>
                <w:webHidden/>
              </w:rPr>
              <w:instrText xml:space="preserve"> PAGEREF _Toc105257680 \h </w:instrText>
            </w:r>
            <w:r w:rsidR="005F1CB6" w:rsidRPr="005F1CB6">
              <w:rPr>
                <w:b w:val="0"/>
                <w:bCs w:val="0"/>
                <w:noProof/>
                <w:webHidden/>
              </w:rPr>
            </w:r>
            <w:r w:rsidR="005F1CB6" w:rsidRPr="005F1CB6">
              <w:rPr>
                <w:b w:val="0"/>
                <w:bCs w:val="0"/>
                <w:noProof/>
                <w:webHidden/>
              </w:rPr>
              <w:fldChar w:fldCharType="separate"/>
            </w:r>
            <w:r w:rsidR="005F1CB6" w:rsidRPr="005F1CB6">
              <w:rPr>
                <w:b w:val="0"/>
                <w:bCs w:val="0"/>
                <w:noProof/>
                <w:webHidden/>
              </w:rPr>
              <w:t>10</w:t>
            </w:r>
            <w:r w:rsidR="005F1CB6" w:rsidRPr="005F1CB6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655EF9D" w14:textId="008A7D64" w:rsidR="005F1CB6" w:rsidRPr="005F1CB6" w:rsidRDefault="00037810" w:rsidP="0094294F">
          <w:pPr>
            <w:pStyle w:val="ndice2"/>
            <w:tabs>
              <w:tab w:val="right" w:leader="dot" w:pos="8828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05257681" w:history="1">
            <w:r w:rsidR="005F1CB6" w:rsidRPr="005F1CB6">
              <w:rPr>
                <w:rStyle w:val="Hiperligao"/>
                <w:b w:val="0"/>
                <w:bCs w:val="0"/>
                <w:noProof/>
              </w:rPr>
              <w:t>Selecionar Volta</w:t>
            </w:r>
            <w:r w:rsidR="005F1CB6" w:rsidRPr="005F1CB6">
              <w:rPr>
                <w:b w:val="0"/>
                <w:bCs w:val="0"/>
                <w:noProof/>
                <w:webHidden/>
              </w:rPr>
              <w:tab/>
            </w:r>
            <w:r w:rsidR="005F1CB6" w:rsidRPr="005F1CB6">
              <w:rPr>
                <w:b w:val="0"/>
                <w:bCs w:val="0"/>
                <w:noProof/>
                <w:webHidden/>
              </w:rPr>
              <w:fldChar w:fldCharType="begin"/>
            </w:r>
            <w:r w:rsidR="005F1CB6" w:rsidRPr="005F1CB6">
              <w:rPr>
                <w:b w:val="0"/>
                <w:bCs w:val="0"/>
                <w:noProof/>
                <w:webHidden/>
              </w:rPr>
              <w:instrText xml:space="preserve"> PAGEREF _Toc105257681 \h </w:instrText>
            </w:r>
            <w:r w:rsidR="005F1CB6" w:rsidRPr="005F1CB6">
              <w:rPr>
                <w:b w:val="0"/>
                <w:bCs w:val="0"/>
                <w:noProof/>
                <w:webHidden/>
              </w:rPr>
            </w:r>
            <w:r w:rsidR="005F1CB6" w:rsidRPr="005F1CB6">
              <w:rPr>
                <w:b w:val="0"/>
                <w:bCs w:val="0"/>
                <w:noProof/>
                <w:webHidden/>
              </w:rPr>
              <w:fldChar w:fldCharType="separate"/>
            </w:r>
            <w:r w:rsidR="005F1CB6" w:rsidRPr="005F1CB6">
              <w:rPr>
                <w:b w:val="0"/>
                <w:bCs w:val="0"/>
                <w:noProof/>
                <w:webHidden/>
              </w:rPr>
              <w:t>11</w:t>
            </w:r>
            <w:r w:rsidR="005F1CB6" w:rsidRPr="005F1CB6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9D61D52" w14:textId="4AD45C41" w:rsidR="005F1CB6" w:rsidRPr="005F1CB6" w:rsidRDefault="00037810" w:rsidP="0094294F">
          <w:pPr>
            <w:pStyle w:val="ndice1"/>
            <w:tabs>
              <w:tab w:val="right" w:leader="dot" w:pos="8828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05257682" w:history="1">
            <w:r w:rsidR="005F1CB6" w:rsidRPr="005F1CB6">
              <w:rPr>
                <w:rStyle w:val="Hiperligao"/>
                <w:b w:val="0"/>
                <w:bCs w:val="0"/>
                <w:i w:val="0"/>
                <w:iCs w:val="0"/>
                <w:noProof/>
              </w:rPr>
              <w:t>Pesquisar</w:t>
            </w:r>
            <w:r w:rsidR="005F1CB6" w:rsidRPr="005F1CB6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5F1CB6" w:rsidRPr="005F1CB6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5F1CB6" w:rsidRPr="005F1CB6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05257682 \h </w:instrText>
            </w:r>
            <w:r w:rsidR="005F1CB6" w:rsidRPr="005F1CB6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5F1CB6" w:rsidRPr="005F1CB6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5F1CB6" w:rsidRPr="005F1CB6">
              <w:rPr>
                <w:b w:val="0"/>
                <w:bCs w:val="0"/>
                <w:i w:val="0"/>
                <w:iCs w:val="0"/>
                <w:noProof/>
                <w:webHidden/>
              </w:rPr>
              <w:t>12</w:t>
            </w:r>
            <w:r w:rsidR="005F1CB6" w:rsidRPr="005F1CB6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62FB0FA" w14:textId="75FA8799" w:rsidR="005F1CB6" w:rsidRPr="005F1CB6" w:rsidRDefault="00037810" w:rsidP="0094294F">
          <w:pPr>
            <w:pStyle w:val="ndice2"/>
            <w:tabs>
              <w:tab w:val="right" w:leader="dot" w:pos="8828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05257683" w:history="1">
            <w:r w:rsidR="005F1CB6" w:rsidRPr="005F1CB6">
              <w:rPr>
                <w:rStyle w:val="Hiperligao"/>
                <w:b w:val="0"/>
                <w:bCs w:val="0"/>
                <w:noProof/>
              </w:rPr>
              <w:t>Diferença de Tempo</w:t>
            </w:r>
            <w:r w:rsidR="005F1CB6" w:rsidRPr="005F1CB6">
              <w:rPr>
                <w:b w:val="0"/>
                <w:bCs w:val="0"/>
                <w:noProof/>
                <w:webHidden/>
              </w:rPr>
              <w:tab/>
            </w:r>
            <w:r w:rsidR="005F1CB6" w:rsidRPr="005F1CB6">
              <w:rPr>
                <w:b w:val="0"/>
                <w:bCs w:val="0"/>
                <w:noProof/>
                <w:webHidden/>
              </w:rPr>
              <w:fldChar w:fldCharType="begin"/>
            </w:r>
            <w:r w:rsidR="005F1CB6" w:rsidRPr="005F1CB6">
              <w:rPr>
                <w:b w:val="0"/>
                <w:bCs w:val="0"/>
                <w:noProof/>
                <w:webHidden/>
              </w:rPr>
              <w:instrText xml:space="preserve"> PAGEREF _Toc105257683 \h </w:instrText>
            </w:r>
            <w:r w:rsidR="005F1CB6" w:rsidRPr="005F1CB6">
              <w:rPr>
                <w:b w:val="0"/>
                <w:bCs w:val="0"/>
                <w:noProof/>
                <w:webHidden/>
              </w:rPr>
            </w:r>
            <w:r w:rsidR="005F1CB6" w:rsidRPr="005F1CB6">
              <w:rPr>
                <w:b w:val="0"/>
                <w:bCs w:val="0"/>
                <w:noProof/>
                <w:webHidden/>
              </w:rPr>
              <w:fldChar w:fldCharType="separate"/>
            </w:r>
            <w:r w:rsidR="005F1CB6" w:rsidRPr="005F1CB6">
              <w:rPr>
                <w:b w:val="0"/>
                <w:bCs w:val="0"/>
                <w:noProof/>
                <w:webHidden/>
              </w:rPr>
              <w:t>12</w:t>
            </w:r>
            <w:r w:rsidR="005F1CB6" w:rsidRPr="005F1CB6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EA526A8" w14:textId="18BEEA47" w:rsidR="005F1CB6" w:rsidRPr="005F1CB6" w:rsidRDefault="00037810" w:rsidP="0094294F">
          <w:pPr>
            <w:pStyle w:val="ndice2"/>
            <w:tabs>
              <w:tab w:val="right" w:leader="dot" w:pos="8828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05257684" w:history="1">
            <w:r w:rsidR="005F1CB6" w:rsidRPr="005F1CB6">
              <w:rPr>
                <w:rStyle w:val="Hiperligao"/>
                <w:b w:val="0"/>
                <w:bCs w:val="0"/>
                <w:noProof/>
              </w:rPr>
              <w:t>Diferença da Quantidade de Widgets e Páginas</w:t>
            </w:r>
            <w:r w:rsidR="005F1CB6" w:rsidRPr="005F1CB6">
              <w:rPr>
                <w:b w:val="0"/>
                <w:bCs w:val="0"/>
                <w:noProof/>
                <w:webHidden/>
              </w:rPr>
              <w:tab/>
            </w:r>
            <w:r w:rsidR="005F1CB6" w:rsidRPr="005F1CB6">
              <w:rPr>
                <w:b w:val="0"/>
                <w:bCs w:val="0"/>
                <w:noProof/>
                <w:webHidden/>
              </w:rPr>
              <w:fldChar w:fldCharType="begin"/>
            </w:r>
            <w:r w:rsidR="005F1CB6" w:rsidRPr="005F1CB6">
              <w:rPr>
                <w:b w:val="0"/>
                <w:bCs w:val="0"/>
                <w:noProof/>
                <w:webHidden/>
              </w:rPr>
              <w:instrText xml:space="preserve"> PAGEREF _Toc105257684 \h </w:instrText>
            </w:r>
            <w:r w:rsidR="005F1CB6" w:rsidRPr="005F1CB6">
              <w:rPr>
                <w:b w:val="0"/>
                <w:bCs w:val="0"/>
                <w:noProof/>
                <w:webHidden/>
              </w:rPr>
            </w:r>
            <w:r w:rsidR="005F1CB6" w:rsidRPr="005F1CB6">
              <w:rPr>
                <w:b w:val="0"/>
                <w:bCs w:val="0"/>
                <w:noProof/>
                <w:webHidden/>
              </w:rPr>
              <w:fldChar w:fldCharType="separate"/>
            </w:r>
            <w:r w:rsidR="005F1CB6" w:rsidRPr="005F1CB6">
              <w:rPr>
                <w:b w:val="0"/>
                <w:bCs w:val="0"/>
                <w:noProof/>
                <w:webHidden/>
              </w:rPr>
              <w:t>12</w:t>
            </w:r>
            <w:r w:rsidR="005F1CB6" w:rsidRPr="005F1CB6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0C8F1F2" w14:textId="5B38AE62" w:rsidR="005F1CB6" w:rsidRPr="005F1CB6" w:rsidRDefault="00037810" w:rsidP="0094294F">
          <w:pPr>
            <w:pStyle w:val="ndice1"/>
            <w:tabs>
              <w:tab w:val="right" w:leader="dot" w:pos="8828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05257685" w:history="1">
            <w:r w:rsidR="005F1CB6" w:rsidRPr="005F1CB6">
              <w:rPr>
                <w:rStyle w:val="Hiperligao"/>
                <w:b w:val="0"/>
                <w:bCs w:val="0"/>
                <w:i w:val="0"/>
                <w:iCs w:val="0"/>
                <w:noProof/>
              </w:rPr>
              <w:t>Opções de Bagagem</w:t>
            </w:r>
            <w:r w:rsidR="005F1CB6" w:rsidRPr="005F1CB6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5F1CB6" w:rsidRPr="005F1CB6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5F1CB6" w:rsidRPr="005F1CB6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05257685 \h </w:instrText>
            </w:r>
            <w:r w:rsidR="005F1CB6" w:rsidRPr="005F1CB6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5F1CB6" w:rsidRPr="005F1CB6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5F1CB6" w:rsidRPr="005F1CB6">
              <w:rPr>
                <w:b w:val="0"/>
                <w:bCs w:val="0"/>
                <w:i w:val="0"/>
                <w:iCs w:val="0"/>
                <w:noProof/>
                <w:webHidden/>
              </w:rPr>
              <w:t>13</w:t>
            </w:r>
            <w:r w:rsidR="005F1CB6" w:rsidRPr="005F1CB6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7F68E82" w14:textId="0B49A784" w:rsidR="005F1CB6" w:rsidRPr="005F1CB6" w:rsidRDefault="00037810" w:rsidP="0094294F">
          <w:pPr>
            <w:pStyle w:val="ndice2"/>
            <w:tabs>
              <w:tab w:val="right" w:leader="dot" w:pos="8828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05257686" w:history="1">
            <w:r w:rsidR="005F1CB6" w:rsidRPr="005F1CB6">
              <w:rPr>
                <w:rStyle w:val="Hiperligao"/>
                <w:b w:val="0"/>
                <w:bCs w:val="0"/>
                <w:noProof/>
              </w:rPr>
              <w:t>Diferença de Tempo</w:t>
            </w:r>
            <w:r w:rsidR="005F1CB6" w:rsidRPr="005F1CB6">
              <w:rPr>
                <w:b w:val="0"/>
                <w:bCs w:val="0"/>
                <w:noProof/>
                <w:webHidden/>
              </w:rPr>
              <w:tab/>
            </w:r>
            <w:r w:rsidR="005F1CB6" w:rsidRPr="005F1CB6">
              <w:rPr>
                <w:b w:val="0"/>
                <w:bCs w:val="0"/>
                <w:noProof/>
                <w:webHidden/>
              </w:rPr>
              <w:fldChar w:fldCharType="begin"/>
            </w:r>
            <w:r w:rsidR="005F1CB6" w:rsidRPr="005F1CB6">
              <w:rPr>
                <w:b w:val="0"/>
                <w:bCs w:val="0"/>
                <w:noProof/>
                <w:webHidden/>
              </w:rPr>
              <w:instrText xml:space="preserve"> PAGEREF _Toc105257686 \h </w:instrText>
            </w:r>
            <w:r w:rsidR="005F1CB6" w:rsidRPr="005F1CB6">
              <w:rPr>
                <w:b w:val="0"/>
                <w:bCs w:val="0"/>
                <w:noProof/>
                <w:webHidden/>
              </w:rPr>
            </w:r>
            <w:r w:rsidR="005F1CB6" w:rsidRPr="005F1CB6">
              <w:rPr>
                <w:b w:val="0"/>
                <w:bCs w:val="0"/>
                <w:noProof/>
                <w:webHidden/>
              </w:rPr>
              <w:fldChar w:fldCharType="separate"/>
            </w:r>
            <w:r w:rsidR="005F1CB6" w:rsidRPr="005F1CB6">
              <w:rPr>
                <w:b w:val="0"/>
                <w:bCs w:val="0"/>
                <w:noProof/>
                <w:webHidden/>
              </w:rPr>
              <w:t>13</w:t>
            </w:r>
            <w:r w:rsidR="005F1CB6" w:rsidRPr="005F1CB6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8C5D08C" w14:textId="50938254" w:rsidR="005F1CB6" w:rsidRPr="005F1CB6" w:rsidRDefault="00037810" w:rsidP="0094294F">
          <w:pPr>
            <w:pStyle w:val="ndice2"/>
            <w:tabs>
              <w:tab w:val="right" w:leader="dot" w:pos="8828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05257687" w:history="1">
            <w:r w:rsidR="005F1CB6" w:rsidRPr="005F1CB6">
              <w:rPr>
                <w:rStyle w:val="Hiperligao"/>
                <w:b w:val="0"/>
                <w:bCs w:val="0"/>
                <w:noProof/>
              </w:rPr>
              <w:t>Diferença da Quantidade de Widgets e Páginas</w:t>
            </w:r>
            <w:r w:rsidR="005F1CB6" w:rsidRPr="005F1CB6">
              <w:rPr>
                <w:b w:val="0"/>
                <w:bCs w:val="0"/>
                <w:noProof/>
                <w:webHidden/>
              </w:rPr>
              <w:tab/>
            </w:r>
            <w:r w:rsidR="005F1CB6" w:rsidRPr="005F1CB6">
              <w:rPr>
                <w:b w:val="0"/>
                <w:bCs w:val="0"/>
                <w:noProof/>
                <w:webHidden/>
              </w:rPr>
              <w:fldChar w:fldCharType="begin"/>
            </w:r>
            <w:r w:rsidR="005F1CB6" w:rsidRPr="005F1CB6">
              <w:rPr>
                <w:b w:val="0"/>
                <w:bCs w:val="0"/>
                <w:noProof/>
                <w:webHidden/>
              </w:rPr>
              <w:instrText xml:space="preserve"> PAGEREF _Toc105257687 \h </w:instrText>
            </w:r>
            <w:r w:rsidR="005F1CB6" w:rsidRPr="005F1CB6">
              <w:rPr>
                <w:b w:val="0"/>
                <w:bCs w:val="0"/>
                <w:noProof/>
                <w:webHidden/>
              </w:rPr>
            </w:r>
            <w:r w:rsidR="005F1CB6" w:rsidRPr="005F1CB6">
              <w:rPr>
                <w:b w:val="0"/>
                <w:bCs w:val="0"/>
                <w:noProof/>
                <w:webHidden/>
              </w:rPr>
              <w:fldChar w:fldCharType="separate"/>
            </w:r>
            <w:r w:rsidR="005F1CB6" w:rsidRPr="005F1CB6">
              <w:rPr>
                <w:b w:val="0"/>
                <w:bCs w:val="0"/>
                <w:noProof/>
                <w:webHidden/>
              </w:rPr>
              <w:t>13</w:t>
            </w:r>
            <w:r w:rsidR="005F1CB6" w:rsidRPr="005F1CB6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F1663E8" w14:textId="27DE3618" w:rsidR="00C53EB0" w:rsidRPr="00C53EB0" w:rsidRDefault="00072E98" w:rsidP="0094294F">
          <w:pPr>
            <w:spacing w:line="360" w:lineRule="auto"/>
            <w:rPr>
              <w:b/>
              <w:bCs/>
              <w:noProof/>
            </w:rPr>
          </w:pPr>
          <w:r w:rsidRPr="005F1CB6">
            <w:rPr>
              <w:noProof/>
            </w:rPr>
            <w:fldChar w:fldCharType="end"/>
          </w:r>
        </w:p>
      </w:sdtContent>
    </w:sdt>
    <w:p w14:paraId="2984B942" w14:textId="77777777" w:rsidR="005F1CB6" w:rsidRDefault="005F1CB6" w:rsidP="0094294F">
      <w:pPr>
        <w:spacing w:after="160" w:line="360" w:lineRule="auto"/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</w:rPr>
      </w:pPr>
      <w:bookmarkStart w:id="0" w:name="_Toc105257665"/>
      <w:r>
        <w:rPr>
          <w:sz w:val="48"/>
          <w:szCs w:val="48"/>
        </w:rPr>
        <w:br w:type="page"/>
      </w:r>
    </w:p>
    <w:p w14:paraId="04C7FAFC" w14:textId="6DC13E6C" w:rsidR="00072E98" w:rsidRDefault="00072E98" w:rsidP="0094294F">
      <w:pPr>
        <w:pStyle w:val="Ttulo1"/>
        <w:spacing w:line="360" w:lineRule="auto"/>
        <w:rPr>
          <w:sz w:val="48"/>
          <w:szCs w:val="48"/>
        </w:rPr>
      </w:pPr>
      <w:r w:rsidRPr="005B78A2">
        <w:rPr>
          <w:sz w:val="48"/>
          <w:szCs w:val="48"/>
        </w:rPr>
        <w:lastRenderedPageBreak/>
        <w:t>Introdução</w:t>
      </w:r>
      <w:bookmarkEnd w:id="0"/>
    </w:p>
    <w:p w14:paraId="06F436F8" w14:textId="77777777" w:rsidR="00072E98" w:rsidRDefault="00072E98" w:rsidP="0094294F">
      <w:pPr>
        <w:spacing w:line="360" w:lineRule="auto"/>
      </w:pPr>
    </w:p>
    <w:p w14:paraId="61ED7C04" w14:textId="77777777" w:rsidR="00072E98" w:rsidRDefault="00072E98" w:rsidP="0094294F">
      <w:pPr>
        <w:spacing w:line="360" w:lineRule="auto"/>
        <w:ind w:firstLine="708"/>
      </w:pPr>
      <w:r>
        <w:t>Com este trabalho prático pretendemos mostrar as diferenças relativas ao tempo de execução das tarefas do website, ao simular os passos necessários para um utilizador registar um voo de ida e volta apenas por cliques.</w:t>
      </w:r>
    </w:p>
    <w:p w14:paraId="6EBBA0EF" w14:textId="7E3A1087" w:rsidR="00072E98" w:rsidRDefault="00072E98" w:rsidP="0094294F">
      <w:pPr>
        <w:spacing w:line="360" w:lineRule="auto"/>
        <w:ind w:firstLine="708"/>
      </w:pPr>
      <w:r>
        <w:t>Os testes serão realizados em dois websites distintos para no final poderem ser comparados os valores obtidos em cada um.</w:t>
      </w:r>
    </w:p>
    <w:p w14:paraId="1498F7C4" w14:textId="1E3CB953" w:rsidR="0094294F" w:rsidRDefault="0094294F" w:rsidP="0094294F">
      <w:pPr>
        <w:spacing w:line="360" w:lineRule="auto"/>
        <w:ind w:firstLine="708"/>
      </w:pPr>
      <w:r>
        <w:t>Para comparar será tido em conta o tempo de execução dos seguintes parâmetros:</w:t>
      </w:r>
    </w:p>
    <w:p w14:paraId="1A9E5BED" w14:textId="605DC070" w:rsidR="0094294F" w:rsidRDefault="0094294F" w:rsidP="0094294F">
      <w:pPr>
        <w:pStyle w:val="PargrafodaLista"/>
        <w:numPr>
          <w:ilvl w:val="0"/>
          <w:numId w:val="1"/>
        </w:numPr>
        <w:spacing w:line="360" w:lineRule="auto"/>
      </w:pPr>
      <w:r>
        <w:t>Visão</w:t>
      </w:r>
    </w:p>
    <w:p w14:paraId="07AC6A8C" w14:textId="48FD3041" w:rsidR="0094294F" w:rsidRDefault="0094294F" w:rsidP="0094294F">
      <w:pPr>
        <w:pStyle w:val="PargrafodaLista"/>
        <w:numPr>
          <w:ilvl w:val="0"/>
          <w:numId w:val="1"/>
        </w:numPr>
        <w:spacing w:line="360" w:lineRule="auto"/>
      </w:pPr>
      <w:r>
        <w:t>Movimento do Olhar</w:t>
      </w:r>
    </w:p>
    <w:p w14:paraId="3431165D" w14:textId="6388E415" w:rsidR="0094294F" w:rsidRDefault="0094294F" w:rsidP="0094294F">
      <w:pPr>
        <w:pStyle w:val="PargrafodaLista"/>
        <w:numPr>
          <w:ilvl w:val="0"/>
          <w:numId w:val="1"/>
        </w:numPr>
        <w:spacing w:line="360" w:lineRule="auto"/>
      </w:pPr>
      <w:r>
        <w:t>Cognição</w:t>
      </w:r>
    </w:p>
    <w:p w14:paraId="15A2E767" w14:textId="46C30522" w:rsidR="0094294F" w:rsidRDefault="0094294F" w:rsidP="0094294F">
      <w:pPr>
        <w:pStyle w:val="PargrafodaLista"/>
        <w:numPr>
          <w:ilvl w:val="0"/>
          <w:numId w:val="1"/>
        </w:numPr>
        <w:spacing w:line="360" w:lineRule="auto"/>
      </w:pPr>
      <w:r>
        <w:t>Movimento do Rato</w:t>
      </w:r>
    </w:p>
    <w:p w14:paraId="665E2C43" w14:textId="10AA34D8" w:rsidR="00072E98" w:rsidRDefault="00072E98" w:rsidP="0094294F">
      <w:pPr>
        <w:spacing w:after="160" w:line="360" w:lineRule="auto"/>
      </w:pPr>
      <w:r>
        <w:br w:type="page"/>
      </w:r>
    </w:p>
    <w:p w14:paraId="45D4F442" w14:textId="77777777" w:rsidR="00072E98" w:rsidRPr="000B1648" w:rsidRDefault="00072E98" w:rsidP="0094294F">
      <w:pPr>
        <w:pStyle w:val="Ttulo1"/>
        <w:spacing w:line="360" w:lineRule="auto"/>
        <w:rPr>
          <w:sz w:val="48"/>
          <w:szCs w:val="48"/>
        </w:rPr>
      </w:pPr>
      <w:bookmarkStart w:id="1" w:name="_Toc105257666"/>
      <w:r w:rsidRPr="000B1648">
        <w:rPr>
          <w:sz w:val="48"/>
          <w:szCs w:val="48"/>
        </w:rPr>
        <w:lastRenderedPageBreak/>
        <w:t>Websites Escolhidos</w:t>
      </w:r>
      <w:bookmarkEnd w:id="1"/>
    </w:p>
    <w:p w14:paraId="15AB73BA" w14:textId="77777777" w:rsidR="00072E98" w:rsidRPr="000B1648" w:rsidRDefault="00072E98" w:rsidP="0094294F">
      <w:pPr>
        <w:pStyle w:val="Ttulo2"/>
        <w:spacing w:line="360" w:lineRule="auto"/>
      </w:pPr>
      <w:bookmarkStart w:id="2" w:name="_Toc105257667"/>
      <w:r w:rsidRPr="000B1648">
        <w:rPr>
          <w:sz w:val="38"/>
          <w:szCs w:val="38"/>
        </w:rPr>
        <w:t>RyanAir</w:t>
      </w:r>
      <w:bookmarkEnd w:id="2"/>
    </w:p>
    <w:p w14:paraId="6D8361B0" w14:textId="77777777" w:rsidR="00072E98" w:rsidRDefault="00072E98" w:rsidP="0094294F">
      <w:pPr>
        <w:spacing w:after="160" w:line="360" w:lineRule="auto"/>
        <w:jc w:val="center"/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</w:rPr>
      </w:pPr>
      <w:r>
        <w:rPr>
          <w:noProof/>
        </w:rPr>
        <w:drawing>
          <wp:inline distT="0" distB="0" distL="0" distR="0" wp14:anchorId="3DAEFBD1" wp14:editId="7CFF5C43">
            <wp:extent cx="4452889" cy="2294965"/>
            <wp:effectExtent l="0" t="0" r="5080" b="3810"/>
            <wp:docPr id="15" name="Imagem 15" descr="Uma imagem com texto, captura de ecrã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, captura de ecrã, interior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487" cy="240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782D7" w14:textId="77777777" w:rsidR="00072E98" w:rsidRDefault="00072E98" w:rsidP="0094294F">
      <w:pPr>
        <w:pStyle w:val="Ttulo2"/>
        <w:spacing w:line="360" w:lineRule="auto"/>
        <w:rPr>
          <w:sz w:val="38"/>
          <w:szCs w:val="38"/>
        </w:rPr>
      </w:pPr>
    </w:p>
    <w:p w14:paraId="26734D25" w14:textId="77777777" w:rsidR="00072E98" w:rsidRPr="000B1648" w:rsidRDefault="00072E98" w:rsidP="0094294F">
      <w:pPr>
        <w:pStyle w:val="Ttulo2"/>
        <w:spacing w:line="360" w:lineRule="auto"/>
        <w:rPr>
          <w:sz w:val="38"/>
          <w:szCs w:val="38"/>
        </w:rPr>
      </w:pPr>
      <w:bookmarkStart w:id="3" w:name="_Toc105257668"/>
      <w:r w:rsidRPr="000B1648">
        <w:rPr>
          <w:sz w:val="38"/>
          <w:szCs w:val="38"/>
        </w:rPr>
        <w:t>TAP</w:t>
      </w:r>
      <w:bookmarkEnd w:id="3"/>
    </w:p>
    <w:p w14:paraId="30635285" w14:textId="77777777" w:rsidR="00072E98" w:rsidRDefault="00072E98" w:rsidP="0094294F">
      <w:pPr>
        <w:spacing w:after="160" w:line="360" w:lineRule="auto"/>
        <w:jc w:val="center"/>
        <w:rPr>
          <w:sz w:val="48"/>
          <w:szCs w:val="48"/>
        </w:rPr>
      </w:pPr>
      <w:r>
        <w:rPr>
          <w:noProof/>
        </w:rPr>
        <w:drawing>
          <wp:inline distT="0" distB="0" distL="0" distR="0" wp14:anchorId="6B836049" wp14:editId="2A11CABB">
            <wp:extent cx="4536003" cy="2354226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572" cy="241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17621" w14:textId="77777777" w:rsidR="00072E98" w:rsidRDefault="00072E98" w:rsidP="0094294F">
      <w:pPr>
        <w:spacing w:line="360" w:lineRule="auto"/>
      </w:pPr>
    </w:p>
    <w:p w14:paraId="4EFDCA92" w14:textId="77777777" w:rsidR="00072E98" w:rsidRDefault="00072E98" w:rsidP="0094294F">
      <w:pPr>
        <w:spacing w:line="360" w:lineRule="auto"/>
        <w:ind w:firstLine="708"/>
      </w:pPr>
    </w:p>
    <w:p w14:paraId="7951232B" w14:textId="6DDC4AED" w:rsidR="00072E98" w:rsidRDefault="00072E98" w:rsidP="0094294F">
      <w:pPr>
        <w:spacing w:line="360" w:lineRule="auto"/>
        <w:ind w:firstLine="708"/>
        <w:rPr>
          <w:rFonts w:asciiTheme="majorHAnsi" w:eastAsiaTheme="majorEastAsia" w:hAnsiTheme="majorHAnsi" w:cstheme="majorBidi"/>
          <w:color w:val="2F5496" w:themeColor="accent1" w:themeShade="BF"/>
        </w:rPr>
      </w:pPr>
      <w:r>
        <w:t>Escolhemos estes websites devido à lógica de registar uma viagem ser muito semelhante, sendo assim mais fácil comparar um website com o outro.</w:t>
      </w:r>
      <w:r>
        <w:br w:type="page"/>
      </w:r>
    </w:p>
    <w:p w14:paraId="38BF2A8C" w14:textId="77777777" w:rsidR="00072E98" w:rsidRDefault="00072E98" w:rsidP="0094294F">
      <w:pPr>
        <w:pStyle w:val="Ttulo1"/>
        <w:spacing w:line="360" w:lineRule="auto"/>
        <w:rPr>
          <w:sz w:val="48"/>
          <w:szCs w:val="48"/>
        </w:rPr>
      </w:pPr>
      <w:bookmarkStart w:id="4" w:name="_Toc105257669"/>
      <w:r w:rsidRPr="005B78A2">
        <w:rPr>
          <w:sz w:val="48"/>
          <w:szCs w:val="48"/>
        </w:rPr>
        <w:lastRenderedPageBreak/>
        <w:t>Escolher Destino</w:t>
      </w:r>
      <w:bookmarkEnd w:id="4"/>
    </w:p>
    <w:p w14:paraId="18D01581" w14:textId="77777777" w:rsidR="00072E98" w:rsidRDefault="00072E98" w:rsidP="0094294F">
      <w:pPr>
        <w:pStyle w:val="Ttulo2"/>
        <w:spacing w:line="360" w:lineRule="auto"/>
        <w:rPr>
          <w:sz w:val="38"/>
          <w:szCs w:val="38"/>
        </w:rPr>
      </w:pPr>
      <w:bookmarkStart w:id="5" w:name="_Toc105257670"/>
      <w:r w:rsidRPr="00934114">
        <w:rPr>
          <w:sz w:val="38"/>
          <w:szCs w:val="38"/>
        </w:rPr>
        <w:t>Diferença de Tempo</w:t>
      </w:r>
      <w:bookmarkEnd w:id="5"/>
    </w:p>
    <w:p w14:paraId="01D5A4C6" w14:textId="77777777" w:rsidR="00072E98" w:rsidRPr="00934114" w:rsidRDefault="00072E98" w:rsidP="0094294F">
      <w:pPr>
        <w:spacing w:line="360" w:lineRule="auto"/>
      </w:pPr>
    </w:p>
    <w:p w14:paraId="7C1EE82A" w14:textId="77777777" w:rsidR="00072E98" w:rsidRDefault="00072E98" w:rsidP="0094294F">
      <w:pPr>
        <w:spacing w:line="360" w:lineRule="auto"/>
        <w:jc w:val="center"/>
      </w:pPr>
      <w:r>
        <w:rPr>
          <w:noProof/>
          <w:sz w:val="38"/>
          <w:szCs w:val="38"/>
        </w:rPr>
        <w:drawing>
          <wp:inline distT="0" distB="0" distL="0" distR="0" wp14:anchorId="079B254E" wp14:editId="65F2CBBE">
            <wp:extent cx="2112086" cy="340659"/>
            <wp:effectExtent l="0" t="0" r="0" b="254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272" cy="34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D81DB" w14:textId="77777777" w:rsidR="00072E98" w:rsidRDefault="00072E98" w:rsidP="0094294F">
      <w:pPr>
        <w:spacing w:line="360" w:lineRule="auto"/>
        <w:jc w:val="center"/>
      </w:pPr>
    </w:p>
    <w:p w14:paraId="292B7D03" w14:textId="77777777" w:rsidR="00072E98" w:rsidRPr="00917942" w:rsidRDefault="00072E98" w:rsidP="0094294F">
      <w:pPr>
        <w:pStyle w:val="Ttulo2"/>
        <w:spacing w:line="360" w:lineRule="auto"/>
        <w:rPr>
          <w:sz w:val="38"/>
          <w:szCs w:val="38"/>
        </w:rPr>
      </w:pPr>
      <w:bookmarkStart w:id="6" w:name="_Toc105257671"/>
      <w:r w:rsidRPr="00917942">
        <w:rPr>
          <w:sz w:val="38"/>
          <w:szCs w:val="38"/>
        </w:rPr>
        <w:t>Diferença d</w:t>
      </w:r>
      <w:r>
        <w:rPr>
          <w:sz w:val="38"/>
          <w:szCs w:val="38"/>
        </w:rPr>
        <w:t>a Quantidade de</w:t>
      </w:r>
      <w:r w:rsidRPr="00917942">
        <w:rPr>
          <w:sz w:val="38"/>
          <w:szCs w:val="38"/>
        </w:rPr>
        <w:t xml:space="preserve"> </w:t>
      </w:r>
      <w:proofErr w:type="spellStart"/>
      <w:r w:rsidRPr="00917942">
        <w:rPr>
          <w:sz w:val="38"/>
          <w:szCs w:val="38"/>
        </w:rPr>
        <w:t>Widgets</w:t>
      </w:r>
      <w:proofErr w:type="spellEnd"/>
      <w:r w:rsidRPr="00917942">
        <w:rPr>
          <w:sz w:val="38"/>
          <w:szCs w:val="38"/>
        </w:rPr>
        <w:t xml:space="preserve"> e Páginas</w:t>
      </w:r>
      <w:bookmarkEnd w:id="6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559"/>
        <w:gridCol w:w="1559"/>
      </w:tblGrid>
      <w:tr w:rsidR="00072E98" w14:paraId="20FFD3E3" w14:textId="77777777" w:rsidTr="00494EE2">
        <w:trPr>
          <w:jc w:val="center"/>
        </w:trPr>
        <w:tc>
          <w:tcPr>
            <w:tcW w:w="1413" w:type="dxa"/>
          </w:tcPr>
          <w:p w14:paraId="04679663" w14:textId="77777777" w:rsidR="00072E98" w:rsidRPr="00917942" w:rsidRDefault="00072E98" w:rsidP="0094294F">
            <w:pPr>
              <w:spacing w:line="360" w:lineRule="auto"/>
              <w:rPr>
                <w:b/>
                <w:bCs/>
              </w:rPr>
            </w:pPr>
            <w:r w:rsidRPr="00917942">
              <w:rPr>
                <w:b/>
                <w:bCs/>
              </w:rPr>
              <w:t>Website</w:t>
            </w:r>
          </w:p>
        </w:tc>
        <w:tc>
          <w:tcPr>
            <w:tcW w:w="1559" w:type="dxa"/>
          </w:tcPr>
          <w:p w14:paraId="15011395" w14:textId="77777777" w:rsidR="00072E98" w:rsidRPr="00917942" w:rsidRDefault="00072E98" w:rsidP="0094294F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917942">
              <w:rPr>
                <w:b/>
                <w:bCs/>
              </w:rPr>
              <w:t>Widgets</w:t>
            </w:r>
            <w:proofErr w:type="spellEnd"/>
          </w:p>
        </w:tc>
        <w:tc>
          <w:tcPr>
            <w:tcW w:w="1559" w:type="dxa"/>
          </w:tcPr>
          <w:p w14:paraId="6558F6C5" w14:textId="77777777" w:rsidR="00072E98" w:rsidRPr="00917942" w:rsidRDefault="00072E98" w:rsidP="0094294F">
            <w:pPr>
              <w:spacing w:line="360" w:lineRule="auto"/>
              <w:jc w:val="center"/>
              <w:rPr>
                <w:b/>
                <w:bCs/>
              </w:rPr>
            </w:pPr>
            <w:r w:rsidRPr="00917942">
              <w:rPr>
                <w:b/>
                <w:bCs/>
              </w:rPr>
              <w:t>Páginas</w:t>
            </w:r>
          </w:p>
        </w:tc>
      </w:tr>
      <w:tr w:rsidR="00072E98" w14:paraId="5BCF2B4D" w14:textId="77777777" w:rsidTr="00494EE2">
        <w:trPr>
          <w:jc w:val="center"/>
        </w:trPr>
        <w:tc>
          <w:tcPr>
            <w:tcW w:w="1413" w:type="dxa"/>
          </w:tcPr>
          <w:p w14:paraId="117069A9" w14:textId="77777777" w:rsidR="00072E98" w:rsidRPr="00917942" w:rsidRDefault="00072E98" w:rsidP="0094294F">
            <w:pPr>
              <w:spacing w:line="360" w:lineRule="auto"/>
              <w:rPr>
                <w:b/>
                <w:bCs/>
              </w:rPr>
            </w:pPr>
            <w:r w:rsidRPr="00917942">
              <w:rPr>
                <w:b/>
                <w:bCs/>
              </w:rPr>
              <w:t>RyanAir</w:t>
            </w:r>
          </w:p>
        </w:tc>
        <w:tc>
          <w:tcPr>
            <w:tcW w:w="1559" w:type="dxa"/>
          </w:tcPr>
          <w:p w14:paraId="209222BB" w14:textId="77777777" w:rsidR="00072E98" w:rsidRDefault="00072E98" w:rsidP="0094294F">
            <w:pPr>
              <w:spacing w:line="360" w:lineRule="auto"/>
              <w:jc w:val="center"/>
            </w:pPr>
            <w:r>
              <w:t>88</w:t>
            </w:r>
          </w:p>
        </w:tc>
        <w:tc>
          <w:tcPr>
            <w:tcW w:w="1559" w:type="dxa"/>
          </w:tcPr>
          <w:p w14:paraId="214B2B77" w14:textId="77777777" w:rsidR="00072E98" w:rsidRDefault="00072E98" w:rsidP="0094294F">
            <w:pPr>
              <w:spacing w:line="360" w:lineRule="auto"/>
              <w:jc w:val="center"/>
            </w:pPr>
            <w:r>
              <w:t>3</w:t>
            </w:r>
          </w:p>
        </w:tc>
      </w:tr>
      <w:tr w:rsidR="00072E98" w14:paraId="74B5EE2D" w14:textId="77777777" w:rsidTr="00494EE2">
        <w:trPr>
          <w:trHeight w:val="86"/>
          <w:jc w:val="center"/>
        </w:trPr>
        <w:tc>
          <w:tcPr>
            <w:tcW w:w="1413" w:type="dxa"/>
          </w:tcPr>
          <w:p w14:paraId="35BD1638" w14:textId="77777777" w:rsidR="00072E98" w:rsidRPr="00917942" w:rsidRDefault="00072E98" w:rsidP="0094294F">
            <w:pPr>
              <w:spacing w:line="360" w:lineRule="auto"/>
              <w:rPr>
                <w:b/>
                <w:bCs/>
              </w:rPr>
            </w:pPr>
            <w:r w:rsidRPr="00917942">
              <w:rPr>
                <w:b/>
                <w:bCs/>
              </w:rPr>
              <w:t>TAP</w:t>
            </w:r>
          </w:p>
        </w:tc>
        <w:tc>
          <w:tcPr>
            <w:tcW w:w="1559" w:type="dxa"/>
          </w:tcPr>
          <w:p w14:paraId="320A35BD" w14:textId="77777777" w:rsidR="00072E98" w:rsidRDefault="00072E98" w:rsidP="0094294F">
            <w:pPr>
              <w:spacing w:line="360" w:lineRule="auto"/>
              <w:jc w:val="center"/>
            </w:pPr>
            <w:r>
              <w:t>90</w:t>
            </w:r>
          </w:p>
        </w:tc>
        <w:tc>
          <w:tcPr>
            <w:tcW w:w="1559" w:type="dxa"/>
          </w:tcPr>
          <w:p w14:paraId="4CBC73DE" w14:textId="77777777" w:rsidR="00072E98" w:rsidRDefault="00072E98" w:rsidP="0094294F">
            <w:pPr>
              <w:spacing w:line="360" w:lineRule="auto"/>
              <w:jc w:val="center"/>
            </w:pPr>
            <w:r>
              <w:t>5</w:t>
            </w:r>
          </w:p>
        </w:tc>
      </w:tr>
    </w:tbl>
    <w:p w14:paraId="027F2F16" w14:textId="77777777" w:rsidR="00072E98" w:rsidRPr="00934114" w:rsidRDefault="00072E98" w:rsidP="0094294F">
      <w:pPr>
        <w:spacing w:line="360" w:lineRule="auto"/>
      </w:pPr>
    </w:p>
    <w:p w14:paraId="643E007C" w14:textId="77777777" w:rsidR="00072E98" w:rsidRPr="005B78A2" w:rsidRDefault="00072E98" w:rsidP="0094294F">
      <w:pPr>
        <w:pStyle w:val="Ttulo2"/>
        <w:spacing w:line="360" w:lineRule="auto"/>
        <w:rPr>
          <w:sz w:val="38"/>
          <w:szCs w:val="38"/>
        </w:rPr>
      </w:pPr>
      <w:bookmarkStart w:id="7" w:name="_Toc105257672"/>
      <w:r w:rsidRPr="005B78A2">
        <w:rPr>
          <w:sz w:val="38"/>
          <w:szCs w:val="38"/>
        </w:rPr>
        <w:t>RyanAir</w:t>
      </w:r>
      <w:bookmarkEnd w:id="7"/>
    </w:p>
    <w:p w14:paraId="39A5764F" w14:textId="4A304669" w:rsidR="00072E98" w:rsidRDefault="00072E98" w:rsidP="0094294F">
      <w:pPr>
        <w:spacing w:line="360" w:lineRule="auto"/>
      </w:pPr>
      <w:r>
        <w:tab/>
        <w:t xml:space="preserve">Na RyanAir para introduzir o destino é possível </w:t>
      </w:r>
      <w:r w:rsidR="00C65A60">
        <w:t>fazê-lo</w:t>
      </w:r>
      <w:r>
        <w:t xml:space="preserve"> em apenas 3 cliques, resultando num tempo de execução de aproximadamente 2.8 segundos.</w:t>
      </w:r>
    </w:p>
    <w:p w14:paraId="1BB87657" w14:textId="77777777" w:rsidR="00072E98" w:rsidRDefault="00072E98" w:rsidP="0094294F">
      <w:pPr>
        <w:spacing w:line="360" w:lineRule="auto"/>
      </w:pPr>
      <w:r>
        <w:tab/>
        <w:t>O utilizador ao entrar no site terá tendência a pensar onde clicar para que selecione o destino, o valor que estamos a usar para essa ação é de 1.2 segundos.</w:t>
      </w:r>
    </w:p>
    <w:p w14:paraId="0EA09F95" w14:textId="77777777" w:rsidR="00072E98" w:rsidRDefault="00072E98" w:rsidP="0094294F">
      <w:pPr>
        <w:spacing w:line="360" w:lineRule="auto"/>
      </w:pPr>
      <w:r>
        <w:tab/>
        <w:t xml:space="preserve">Depois dessa ação será disposta uma lista de Países e o utilizador irá demorar em média mais 1.2 segundos para encontrar o país que pretende, e o restante do tempo será para selecionar a cidade e carregar os </w:t>
      </w:r>
      <w:proofErr w:type="spellStart"/>
      <w:r>
        <w:t>widgets</w:t>
      </w:r>
      <w:proofErr w:type="spellEnd"/>
      <w:r>
        <w:t>, sendo estas duas etapas as mais rápidas do processo de escolher o destino.</w:t>
      </w:r>
    </w:p>
    <w:p w14:paraId="4316BE8B" w14:textId="77777777" w:rsidR="00072E98" w:rsidRPr="000B1648" w:rsidRDefault="00072E98" w:rsidP="0094294F">
      <w:pPr>
        <w:spacing w:line="360" w:lineRule="auto"/>
      </w:pPr>
    </w:p>
    <w:p w14:paraId="5A98A2CD" w14:textId="77777777" w:rsidR="00072E98" w:rsidRPr="000B1648" w:rsidRDefault="00072E98" w:rsidP="0094294F">
      <w:pPr>
        <w:pStyle w:val="Ttulo2"/>
        <w:spacing w:line="360" w:lineRule="auto"/>
        <w:rPr>
          <w:sz w:val="38"/>
          <w:szCs w:val="38"/>
        </w:rPr>
      </w:pPr>
      <w:bookmarkStart w:id="8" w:name="_Toc105257673"/>
      <w:r w:rsidRPr="00370F8D">
        <w:rPr>
          <w:sz w:val="38"/>
          <w:szCs w:val="38"/>
        </w:rPr>
        <w:t>TAP</w:t>
      </w:r>
      <w:bookmarkEnd w:id="8"/>
    </w:p>
    <w:p w14:paraId="2CAA772E" w14:textId="59F5AE77" w:rsidR="00072E98" w:rsidRDefault="00072E98" w:rsidP="0094294F">
      <w:pPr>
        <w:spacing w:line="360" w:lineRule="auto"/>
      </w:pPr>
      <w:r>
        <w:tab/>
        <w:t xml:space="preserve">Na TAP é possível ver através do tempo de execução (aproximadamente 3 vezes mais) que requere mais passos e mais atenção do utilizador para que conseguia concluir a escolha do destino, totalizando com a tarefa em aproximadamente 6.4 segundos. </w:t>
      </w:r>
    </w:p>
    <w:p w14:paraId="4132FD92" w14:textId="5C36AAEC" w:rsidR="00A23AD6" w:rsidRDefault="00A23AD6" w:rsidP="0094294F">
      <w:pPr>
        <w:spacing w:line="360" w:lineRule="auto"/>
      </w:pPr>
    </w:p>
    <w:p w14:paraId="3847F441" w14:textId="421CCD76" w:rsidR="00A23AD6" w:rsidRDefault="00FB1D25" w:rsidP="0094294F">
      <w:pPr>
        <w:spacing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02F1E5" wp14:editId="0CF919FB">
                <wp:simplePos x="0" y="0"/>
                <wp:positionH relativeFrom="column">
                  <wp:posOffset>-1744346</wp:posOffset>
                </wp:positionH>
                <wp:positionV relativeFrom="paragraph">
                  <wp:posOffset>1221649</wp:posOffset>
                </wp:positionV>
                <wp:extent cx="2884714" cy="272143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884714" cy="272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7039C" w14:textId="5D2914D2" w:rsidR="00FB1D25" w:rsidRDefault="00FB1D25">
                            <w:r>
                              <w:t>TAP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Ryan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02F1E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137.35pt;margin-top:96.2pt;width:227.15pt;height:21.45pt;rotation:-9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" filled="f" stroked="f">
                <v:textbox>
                  <w:txbxContent>
                    <w:p w14:paraId="3107039C" w14:textId="5D2914D2" w:rsidR="00FB1D25" w:rsidRDefault="00FB1D25">
                      <w:r>
                        <w:t>TAP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RyanAir</w:t>
                      </w:r>
                    </w:p>
                  </w:txbxContent>
                </v:textbox>
              </v:shape>
            </w:pict>
          </mc:Fallback>
        </mc:AlternateContent>
      </w:r>
      <w:r w:rsidR="00C65A60">
        <w:rPr>
          <w:noProof/>
        </w:rPr>
        <w:drawing>
          <wp:inline distT="0" distB="0" distL="0" distR="0" wp14:anchorId="0DC137CE" wp14:editId="7548B48F">
            <wp:extent cx="5612130" cy="3045460"/>
            <wp:effectExtent l="0" t="0" r="1270" b="254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B2AA3" w14:textId="1FE52AE2" w:rsidR="00A23AD6" w:rsidRDefault="00C65A60" w:rsidP="0094294F">
      <w:pPr>
        <w:spacing w:after="160" w:line="360" w:lineRule="auto"/>
      </w:pPr>
      <w:r>
        <w:tab/>
      </w:r>
    </w:p>
    <w:p w14:paraId="35AAE197" w14:textId="54F803BF" w:rsidR="00C65A60" w:rsidRDefault="00C65A60" w:rsidP="0094294F">
      <w:pPr>
        <w:spacing w:after="160" w:line="360" w:lineRule="auto"/>
      </w:pPr>
      <w:r>
        <w:tab/>
        <w:t xml:space="preserve">Ao analisar as duas tarefas podemos logo perceber que a </w:t>
      </w:r>
      <w:proofErr w:type="spellStart"/>
      <w:r>
        <w:t>timeline</w:t>
      </w:r>
      <w:proofErr w:type="spellEnd"/>
      <w:r>
        <w:t xml:space="preserve"> é muito mais curta para a tarefa superior (</w:t>
      </w:r>
      <w:proofErr w:type="spellStart"/>
      <w:r>
        <w:t>Ryanair</w:t>
      </w:r>
      <w:proofErr w:type="spellEnd"/>
      <w:r>
        <w:t>) devido ao tempo de execução ser aproximadamente 3 vezes menor que a TAP.</w:t>
      </w:r>
    </w:p>
    <w:p w14:paraId="31CB3330" w14:textId="77777777" w:rsidR="00C65A60" w:rsidRDefault="00C65A60" w:rsidP="0094294F">
      <w:pPr>
        <w:spacing w:after="160" w:line="360" w:lineRule="auto"/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</w:rPr>
      </w:pPr>
      <w:r>
        <w:rPr>
          <w:sz w:val="48"/>
          <w:szCs w:val="48"/>
        </w:rPr>
        <w:br w:type="page"/>
      </w:r>
    </w:p>
    <w:p w14:paraId="0F2CA1D6" w14:textId="49B4A282" w:rsidR="00072E98" w:rsidRDefault="00072E98" w:rsidP="0094294F">
      <w:pPr>
        <w:pStyle w:val="Ttulo1"/>
        <w:spacing w:line="360" w:lineRule="auto"/>
        <w:rPr>
          <w:sz w:val="48"/>
          <w:szCs w:val="48"/>
        </w:rPr>
      </w:pPr>
      <w:bookmarkStart w:id="9" w:name="_Toc105257674"/>
      <w:r w:rsidRPr="00934114">
        <w:rPr>
          <w:sz w:val="48"/>
          <w:szCs w:val="48"/>
        </w:rPr>
        <w:lastRenderedPageBreak/>
        <w:t>Escolher Data</w:t>
      </w:r>
      <w:bookmarkEnd w:id="9"/>
    </w:p>
    <w:p w14:paraId="3E494690" w14:textId="77777777" w:rsidR="00072E98" w:rsidRDefault="00072E98" w:rsidP="0094294F">
      <w:pPr>
        <w:pStyle w:val="Ttulo2"/>
        <w:spacing w:line="360" w:lineRule="auto"/>
        <w:rPr>
          <w:sz w:val="38"/>
          <w:szCs w:val="38"/>
        </w:rPr>
      </w:pPr>
      <w:bookmarkStart w:id="10" w:name="_Toc105257675"/>
      <w:r w:rsidRPr="00934114">
        <w:rPr>
          <w:sz w:val="38"/>
          <w:szCs w:val="38"/>
        </w:rPr>
        <w:t>Diferença de Tempo</w:t>
      </w:r>
      <w:bookmarkEnd w:id="10"/>
    </w:p>
    <w:p w14:paraId="1C24E884" w14:textId="77777777" w:rsidR="00072E98" w:rsidRDefault="00072E98" w:rsidP="0094294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E7F30E2" wp14:editId="6083276A">
            <wp:extent cx="2480984" cy="403412"/>
            <wp:effectExtent l="0" t="0" r="0" b="31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955" cy="41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8E080" w14:textId="77777777" w:rsidR="00072E98" w:rsidRDefault="00072E98" w:rsidP="0094294F">
      <w:pPr>
        <w:spacing w:line="360" w:lineRule="auto"/>
        <w:jc w:val="center"/>
      </w:pPr>
    </w:p>
    <w:p w14:paraId="3CC97274" w14:textId="77777777" w:rsidR="00072E98" w:rsidRPr="00917942" w:rsidRDefault="00072E98" w:rsidP="0094294F">
      <w:pPr>
        <w:pStyle w:val="Ttulo2"/>
        <w:spacing w:line="360" w:lineRule="auto"/>
        <w:rPr>
          <w:sz w:val="38"/>
          <w:szCs w:val="38"/>
        </w:rPr>
      </w:pPr>
      <w:bookmarkStart w:id="11" w:name="_Toc105257676"/>
      <w:r w:rsidRPr="00917942">
        <w:rPr>
          <w:sz w:val="38"/>
          <w:szCs w:val="38"/>
        </w:rPr>
        <w:t>Diferença d</w:t>
      </w:r>
      <w:r>
        <w:rPr>
          <w:sz w:val="38"/>
          <w:szCs w:val="38"/>
        </w:rPr>
        <w:t>a Quantidade de</w:t>
      </w:r>
      <w:r w:rsidRPr="00917942">
        <w:rPr>
          <w:sz w:val="38"/>
          <w:szCs w:val="38"/>
        </w:rPr>
        <w:t xml:space="preserve"> </w:t>
      </w:r>
      <w:proofErr w:type="spellStart"/>
      <w:r w:rsidRPr="00917942">
        <w:rPr>
          <w:sz w:val="38"/>
          <w:szCs w:val="38"/>
        </w:rPr>
        <w:t>Widgets</w:t>
      </w:r>
      <w:proofErr w:type="spellEnd"/>
      <w:r w:rsidRPr="00917942">
        <w:rPr>
          <w:sz w:val="38"/>
          <w:szCs w:val="38"/>
        </w:rPr>
        <w:t xml:space="preserve"> e Páginas</w:t>
      </w:r>
      <w:bookmarkEnd w:id="11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559"/>
        <w:gridCol w:w="1559"/>
      </w:tblGrid>
      <w:tr w:rsidR="00072E98" w14:paraId="26EF119E" w14:textId="77777777" w:rsidTr="00494EE2">
        <w:trPr>
          <w:jc w:val="center"/>
        </w:trPr>
        <w:tc>
          <w:tcPr>
            <w:tcW w:w="1413" w:type="dxa"/>
          </w:tcPr>
          <w:p w14:paraId="1738B1D2" w14:textId="77777777" w:rsidR="00072E98" w:rsidRPr="00917942" w:rsidRDefault="00072E98" w:rsidP="0094294F">
            <w:pPr>
              <w:spacing w:line="360" w:lineRule="auto"/>
              <w:rPr>
                <w:b/>
                <w:bCs/>
              </w:rPr>
            </w:pPr>
            <w:r w:rsidRPr="00917942">
              <w:rPr>
                <w:b/>
                <w:bCs/>
              </w:rPr>
              <w:t>Website</w:t>
            </w:r>
          </w:p>
        </w:tc>
        <w:tc>
          <w:tcPr>
            <w:tcW w:w="1559" w:type="dxa"/>
          </w:tcPr>
          <w:p w14:paraId="750A8B6B" w14:textId="77777777" w:rsidR="00072E98" w:rsidRPr="00917942" w:rsidRDefault="00072E98" w:rsidP="0094294F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917942">
              <w:rPr>
                <w:b/>
                <w:bCs/>
              </w:rPr>
              <w:t>Widgets</w:t>
            </w:r>
            <w:proofErr w:type="spellEnd"/>
          </w:p>
        </w:tc>
        <w:tc>
          <w:tcPr>
            <w:tcW w:w="1559" w:type="dxa"/>
          </w:tcPr>
          <w:p w14:paraId="309388AD" w14:textId="77777777" w:rsidR="00072E98" w:rsidRPr="00917942" w:rsidRDefault="00072E98" w:rsidP="0094294F">
            <w:pPr>
              <w:spacing w:line="360" w:lineRule="auto"/>
              <w:jc w:val="center"/>
              <w:rPr>
                <w:b/>
                <w:bCs/>
              </w:rPr>
            </w:pPr>
            <w:r w:rsidRPr="00917942">
              <w:rPr>
                <w:b/>
                <w:bCs/>
              </w:rPr>
              <w:t>Páginas</w:t>
            </w:r>
          </w:p>
        </w:tc>
      </w:tr>
      <w:tr w:rsidR="00072E98" w14:paraId="479BD137" w14:textId="77777777" w:rsidTr="00494EE2">
        <w:trPr>
          <w:jc w:val="center"/>
        </w:trPr>
        <w:tc>
          <w:tcPr>
            <w:tcW w:w="1413" w:type="dxa"/>
          </w:tcPr>
          <w:p w14:paraId="3C8399CA" w14:textId="77777777" w:rsidR="00072E98" w:rsidRPr="00917942" w:rsidRDefault="00072E98" w:rsidP="0094294F">
            <w:pPr>
              <w:spacing w:line="360" w:lineRule="auto"/>
              <w:rPr>
                <w:b/>
                <w:bCs/>
              </w:rPr>
            </w:pPr>
            <w:r w:rsidRPr="00917942">
              <w:rPr>
                <w:b/>
                <w:bCs/>
              </w:rPr>
              <w:t>RyanAir</w:t>
            </w:r>
          </w:p>
        </w:tc>
        <w:tc>
          <w:tcPr>
            <w:tcW w:w="1559" w:type="dxa"/>
          </w:tcPr>
          <w:p w14:paraId="1FAFA77C" w14:textId="77777777" w:rsidR="00072E98" w:rsidRDefault="00072E98" w:rsidP="0094294F">
            <w:pPr>
              <w:spacing w:line="360" w:lineRule="auto"/>
              <w:jc w:val="center"/>
            </w:pPr>
            <w:r>
              <w:t>124</w:t>
            </w:r>
          </w:p>
        </w:tc>
        <w:tc>
          <w:tcPr>
            <w:tcW w:w="1559" w:type="dxa"/>
          </w:tcPr>
          <w:p w14:paraId="30B9165E" w14:textId="77777777" w:rsidR="00072E98" w:rsidRDefault="00072E98" w:rsidP="0094294F">
            <w:pPr>
              <w:spacing w:line="360" w:lineRule="auto"/>
              <w:jc w:val="center"/>
            </w:pPr>
            <w:r>
              <w:t>3</w:t>
            </w:r>
          </w:p>
        </w:tc>
      </w:tr>
      <w:tr w:rsidR="00072E98" w14:paraId="583F578E" w14:textId="77777777" w:rsidTr="00494EE2">
        <w:trPr>
          <w:trHeight w:val="86"/>
          <w:jc w:val="center"/>
        </w:trPr>
        <w:tc>
          <w:tcPr>
            <w:tcW w:w="1413" w:type="dxa"/>
          </w:tcPr>
          <w:p w14:paraId="3FB6063E" w14:textId="77777777" w:rsidR="00072E98" w:rsidRPr="00917942" w:rsidRDefault="00072E98" w:rsidP="0094294F">
            <w:pPr>
              <w:spacing w:line="360" w:lineRule="auto"/>
              <w:rPr>
                <w:b/>
                <w:bCs/>
              </w:rPr>
            </w:pPr>
            <w:r w:rsidRPr="00917942">
              <w:rPr>
                <w:b/>
                <w:bCs/>
              </w:rPr>
              <w:t>TAP</w:t>
            </w:r>
          </w:p>
        </w:tc>
        <w:tc>
          <w:tcPr>
            <w:tcW w:w="1559" w:type="dxa"/>
          </w:tcPr>
          <w:p w14:paraId="451A5B81" w14:textId="77777777" w:rsidR="00072E98" w:rsidRDefault="00072E98" w:rsidP="0094294F">
            <w:pPr>
              <w:spacing w:line="360" w:lineRule="auto"/>
              <w:jc w:val="center"/>
            </w:pPr>
            <w:r>
              <w:t>108</w:t>
            </w:r>
          </w:p>
        </w:tc>
        <w:tc>
          <w:tcPr>
            <w:tcW w:w="1559" w:type="dxa"/>
          </w:tcPr>
          <w:p w14:paraId="1F353BAE" w14:textId="77777777" w:rsidR="00072E98" w:rsidRDefault="00072E98" w:rsidP="0094294F">
            <w:pPr>
              <w:spacing w:line="360" w:lineRule="auto"/>
              <w:jc w:val="center"/>
            </w:pPr>
            <w:r>
              <w:t>3</w:t>
            </w:r>
          </w:p>
        </w:tc>
      </w:tr>
    </w:tbl>
    <w:p w14:paraId="110EB828" w14:textId="77777777" w:rsidR="00072E98" w:rsidRPr="00415FAF" w:rsidRDefault="00072E98" w:rsidP="0094294F">
      <w:pPr>
        <w:spacing w:line="360" w:lineRule="auto"/>
        <w:jc w:val="center"/>
      </w:pPr>
    </w:p>
    <w:p w14:paraId="7CBB9AA3" w14:textId="77777777" w:rsidR="00072E98" w:rsidRDefault="00072E98" w:rsidP="0094294F">
      <w:pPr>
        <w:spacing w:line="360" w:lineRule="auto"/>
        <w:ind w:firstLine="708"/>
      </w:pPr>
      <w:r>
        <w:t>Para escolher as datas o processo é muito semelhante nos dois websites, viste que ambos necessitam de um clique no input para abrir o calendário, seguido de dois cliques para selecionar o dia de partida e destino.</w:t>
      </w:r>
    </w:p>
    <w:p w14:paraId="292119A3" w14:textId="75E1451F" w:rsidR="00FD71AA" w:rsidRDefault="00072E98" w:rsidP="0094294F">
      <w:pPr>
        <w:spacing w:line="360" w:lineRule="auto"/>
        <w:ind w:firstLine="708"/>
      </w:pPr>
      <w:r>
        <w:t xml:space="preserve">O que faz o utilizador perder mais tempo nesta tarefa é o primeiro clique em que envolve pensar onde deve clicar para abrir o calendário, e a tarefa seguinte que é visualizar onde se encontra o dia da partida, a partir dai o processo de carregar os </w:t>
      </w:r>
      <w:proofErr w:type="spellStart"/>
      <w:r>
        <w:t>widgets</w:t>
      </w:r>
      <w:proofErr w:type="spellEnd"/>
      <w:r>
        <w:t xml:space="preserve"> e selecionar o </w:t>
      </w:r>
      <w:proofErr w:type="gramStart"/>
      <w:r>
        <w:t>ultimo</w:t>
      </w:r>
      <w:proofErr w:type="gramEnd"/>
      <w:r>
        <w:t xml:space="preserve"> dia faz-se mais rapidamente.</w:t>
      </w:r>
    </w:p>
    <w:p w14:paraId="002AC215" w14:textId="4E64AC6B" w:rsidR="00FD71AA" w:rsidRDefault="00FB1D25" w:rsidP="0094294F">
      <w:pPr>
        <w:spacing w:line="360" w:lineRule="auto"/>
        <w:ind w:firstLine="708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375EA4" wp14:editId="6E59D4F6">
                <wp:simplePos x="0" y="0"/>
                <wp:positionH relativeFrom="column">
                  <wp:posOffset>-1471613</wp:posOffset>
                </wp:positionH>
                <wp:positionV relativeFrom="paragraph">
                  <wp:posOffset>1321302</wp:posOffset>
                </wp:positionV>
                <wp:extent cx="2557554" cy="272143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557554" cy="272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043F4" w14:textId="77777777" w:rsidR="00FB1D25" w:rsidRDefault="00FB1D25" w:rsidP="00FB1D25">
                            <w:r>
                              <w:t>TAP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Ryan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75EA4" id="Caixa de Texto 4" o:spid="_x0000_s1027" type="#_x0000_t202" style="position:absolute;left:0;text-align:left;margin-left:-115.9pt;margin-top:104.05pt;width:201.4pt;height:21.4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" filled="f" stroked="f">
                <v:textbox>
                  <w:txbxContent>
                    <w:p w14:paraId="7FE043F4" w14:textId="77777777" w:rsidR="00FB1D25" w:rsidRDefault="00FB1D25" w:rsidP="00FB1D25">
                      <w:r>
                        <w:t>TAP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RyanAir</w:t>
                      </w:r>
                    </w:p>
                  </w:txbxContent>
                </v:textbox>
              </v:shape>
            </w:pict>
          </mc:Fallback>
        </mc:AlternateContent>
      </w:r>
      <w:r w:rsidR="00FD71AA">
        <w:rPr>
          <w:noProof/>
        </w:rPr>
        <w:drawing>
          <wp:anchor distT="0" distB="0" distL="114300" distR="114300" simplePos="0" relativeHeight="251658240" behindDoc="0" locked="0" layoutInCell="1" allowOverlap="1" wp14:anchorId="4E2F213E" wp14:editId="3523E7E5">
            <wp:simplePos x="0" y="0"/>
            <wp:positionH relativeFrom="column">
              <wp:posOffset>38747</wp:posOffset>
            </wp:positionH>
            <wp:positionV relativeFrom="paragraph">
              <wp:posOffset>0</wp:posOffset>
            </wp:positionV>
            <wp:extent cx="5612130" cy="3070860"/>
            <wp:effectExtent l="0" t="0" r="1270" b="254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751CD4" w14:textId="482AFCB9" w:rsidR="00171F9A" w:rsidRDefault="00171F9A" w:rsidP="0094294F">
      <w:pPr>
        <w:spacing w:after="160" w:line="360" w:lineRule="auto"/>
        <w:ind w:firstLine="708"/>
      </w:pPr>
      <w:r>
        <w:t xml:space="preserve">Apesar do tempo de execução ser praticamente o mesmo em ambas as tarefas, podemos verificar que na TAP (tarefa de baixo), há mais tempo gasto com movimento dos olhos e visão, no sentido de perder mais tempo à procura da informação que necessita. </w:t>
      </w:r>
      <w:proofErr w:type="gramStart"/>
      <w:r>
        <w:t>Enquanto que</w:t>
      </w:r>
      <w:proofErr w:type="gramEnd"/>
      <w:r>
        <w:t xml:space="preserve"> na RyanAir (tarefa de cima) existem um maior movimento do rato para executar a mesma tarefa que na TAP.</w:t>
      </w:r>
    </w:p>
    <w:p w14:paraId="44AE7EE3" w14:textId="215AFB95" w:rsidR="00C65A60" w:rsidRDefault="00C65A60" w:rsidP="0094294F">
      <w:pPr>
        <w:spacing w:line="360" w:lineRule="auto"/>
        <w:ind w:firstLine="708"/>
        <w:jc w:val="both"/>
      </w:pPr>
    </w:p>
    <w:p w14:paraId="5C85362C" w14:textId="77777777" w:rsidR="00072E98" w:rsidRDefault="00072E98" w:rsidP="0094294F">
      <w:pPr>
        <w:spacing w:after="160" w:line="360" w:lineRule="auto"/>
      </w:pPr>
      <w:r>
        <w:br w:type="page"/>
      </w:r>
    </w:p>
    <w:p w14:paraId="7D7C0AA6" w14:textId="77777777" w:rsidR="00072E98" w:rsidRDefault="00072E98" w:rsidP="0094294F">
      <w:pPr>
        <w:pStyle w:val="Ttulo1"/>
        <w:spacing w:line="360" w:lineRule="auto"/>
        <w:rPr>
          <w:sz w:val="48"/>
          <w:szCs w:val="48"/>
        </w:rPr>
      </w:pPr>
      <w:bookmarkStart w:id="12" w:name="_Toc105257677"/>
      <w:r w:rsidRPr="00415FAF">
        <w:rPr>
          <w:sz w:val="48"/>
          <w:szCs w:val="48"/>
        </w:rPr>
        <w:lastRenderedPageBreak/>
        <w:t>Selecionar Voo</w:t>
      </w:r>
      <w:bookmarkEnd w:id="12"/>
    </w:p>
    <w:p w14:paraId="1AB18C40" w14:textId="77777777" w:rsidR="00072E98" w:rsidRDefault="00072E98" w:rsidP="0094294F">
      <w:pPr>
        <w:pStyle w:val="Ttulo2"/>
        <w:spacing w:line="360" w:lineRule="auto"/>
        <w:rPr>
          <w:sz w:val="38"/>
          <w:szCs w:val="38"/>
        </w:rPr>
      </w:pPr>
      <w:r>
        <w:tab/>
      </w:r>
      <w:bookmarkStart w:id="13" w:name="_Toc105257678"/>
      <w:r w:rsidRPr="00934114">
        <w:rPr>
          <w:sz w:val="38"/>
          <w:szCs w:val="38"/>
        </w:rPr>
        <w:t>Diferença de Tempo</w:t>
      </w:r>
      <w:bookmarkEnd w:id="13"/>
    </w:p>
    <w:p w14:paraId="285E362A" w14:textId="77777777" w:rsidR="00072E98" w:rsidRPr="00415FAF" w:rsidRDefault="00072E98" w:rsidP="0094294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28BFB21" wp14:editId="6F2DF0DC">
            <wp:extent cx="2324524" cy="699247"/>
            <wp:effectExtent l="0" t="0" r="0" b="0"/>
            <wp:docPr id="19" name="Imagem 19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mesa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99" cy="71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0A49A" w14:textId="77777777" w:rsidR="00072E98" w:rsidRDefault="00072E98" w:rsidP="0094294F">
      <w:pPr>
        <w:spacing w:line="360" w:lineRule="auto"/>
      </w:pPr>
      <w:r>
        <w:tab/>
      </w:r>
    </w:p>
    <w:p w14:paraId="4DC77C64" w14:textId="77777777" w:rsidR="00072E98" w:rsidRPr="00917942" w:rsidRDefault="00072E98" w:rsidP="0094294F">
      <w:pPr>
        <w:pStyle w:val="Ttulo2"/>
        <w:spacing w:line="360" w:lineRule="auto"/>
        <w:ind w:firstLine="708"/>
        <w:rPr>
          <w:sz w:val="38"/>
          <w:szCs w:val="38"/>
        </w:rPr>
      </w:pPr>
      <w:bookmarkStart w:id="14" w:name="_Toc105257679"/>
      <w:r w:rsidRPr="00917942">
        <w:rPr>
          <w:sz w:val="38"/>
          <w:szCs w:val="38"/>
        </w:rPr>
        <w:t>Diferença d</w:t>
      </w:r>
      <w:r>
        <w:rPr>
          <w:sz w:val="38"/>
          <w:szCs w:val="38"/>
        </w:rPr>
        <w:t>a Quantidade de</w:t>
      </w:r>
      <w:r w:rsidRPr="00917942">
        <w:rPr>
          <w:sz w:val="38"/>
          <w:szCs w:val="38"/>
        </w:rPr>
        <w:t xml:space="preserve"> </w:t>
      </w:r>
      <w:proofErr w:type="spellStart"/>
      <w:r w:rsidRPr="00917942">
        <w:rPr>
          <w:sz w:val="38"/>
          <w:szCs w:val="38"/>
        </w:rPr>
        <w:t>Widgets</w:t>
      </w:r>
      <w:proofErr w:type="spellEnd"/>
      <w:r w:rsidRPr="00917942">
        <w:rPr>
          <w:sz w:val="38"/>
          <w:szCs w:val="38"/>
        </w:rPr>
        <w:t xml:space="preserve"> e Páginas</w:t>
      </w:r>
      <w:bookmarkEnd w:id="14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559"/>
        <w:gridCol w:w="1559"/>
      </w:tblGrid>
      <w:tr w:rsidR="00072E98" w14:paraId="7DD3702C" w14:textId="77777777" w:rsidTr="00494EE2">
        <w:trPr>
          <w:jc w:val="center"/>
        </w:trPr>
        <w:tc>
          <w:tcPr>
            <w:tcW w:w="1413" w:type="dxa"/>
          </w:tcPr>
          <w:p w14:paraId="78FBD700" w14:textId="77777777" w:rsidR="00072E98" w:rsidRPr="00917942" w:rsidRDefault="00072E98" w:rsidP="0094294F">
            <w:pPr>
              <w:spacing w:line="360" w:lineRule="auto"/>
              <w:rPr>
                <w:b/>
                <w:bCs/>
              </w:rPr>
            </w:pPr>
            <w:r w:rsidRPr="00917942">
              <w:rPr>
                <w:b/>
                <w:bCs/>
              </w:rPr>
              <w:t>Website</w:t>
            </w:r>
          </w:p>
        </w:tc>
        <w:tc>
          <w:tcPr>
            <w:tcW w:w="1559" w:type="dxa"/>
          </w:tcPr>
          <w:p w14:paraId="7074108F" w14:textId="77777777" w:rsidR="00072E98" w:rsidRPr="00917942" w:rsidRDefault="00072E98" w:rsidP="0094294F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917942">
              <w:rPr>
                <w:b/>
                <w:bCs/>
              </w:rPr>
              <w:t>Widgets</w:t>
            </w:r>
            <w:proofErr w:type="spellEnd"/>
          </w:p>
        </w:tc>
        <w:tc>
          <w:tcPr>
            <w:tcW w:w="1559" w:type="dxa"/>
          </w:tcPr>
          <w:p w14:paraId="2FAC3E01" w14:textId="77777777" w:rsidR="00072E98" w:rsidRPr="00917942" w:rsidRDefault="00072E98" w:rsidP="0094294F">
            <w:pPr>
              <w:spacing w:line="360" w:lineRule="auto"/>
              <w:jc w:val="center"/>
              <w:rPr>
                <w:b/>
                <w:bCs/>
              </w:rPr>
            </w:pPr>
            <w:r w:rsidRPr="00917942">
              <w:rPr>
                <w:b/>
                <w:bCs/>
              </w:rPr>
              <w:t>Páginas</w:t>
            </w:r>
          </w:p>
        </w:tc>
      </w:tr>
      <w:tr w:rsidR="00072E98" w14:paraId="18CC74AB" w14:textId="77777777" w:rsidTr="00494EE2">
        <w:trPr>
          <w:jc w:val="center"/>
        </w:trPr>
        <w:tc>
          <w:tcPr>
            <w:tcW w:w="1413" w:type="dxa"/>
          </w:tcPr>
          <w:p w14:paraId="33833096" w14:textId="77777777" w:rsidR="00072E98" w:rsidRPr="00917942" w:rsidRDefault="00072E98" w:rsidP="0094294F">
            <w:pPr>
              <w:spacing w:line="360" w:lineRule="auto"/>
              <w:rPr>
                <w:b/>
                <w:bCs/>
              </w:rPr>
            </w:pPr>
            <w:r w:rsidRPr="00917942">
              <w:rPr>
                <w:b/>
                <w:bCs/>
              </w:rPr>
              <w:t>RyanAir</w:t>
            </w:r>
          </w:p>
        </w:tc>
        <w:tc>
          <w:tcPr>
            <w:tcW w:w="1559" w:type="dxa"/>
          </w:tcPr>
          <w:p w14:paraId="4AEBB3D9" w14:textId="77777777" w:rsidR="00072E98" w:rsidRDefault="00072E98" w:rsidP="0094294F">
            <w:pPr>
              <w:spacing w:line="360" w:lineRule="auto"/>
              <w:jc w:val="center"/>
            </w:pPr>
            <w:r>
              <w:t>79</w:t>
            </w:r>
          </w:p>
        </w:tc>
        <w:tc>
          <w:tcPr>
            <w:tcW w:w="1559" w:type="dxa"/>
          </w:tcPr>
          <w:p w14:paraId="4F5F5F00" w14:textId="77777777" w:rsidR="00072E98" w:rsidRDefault="00072E98" w:rsidP="0094294F">
            <w:pPr>
              <w:spacing w:line="360" w:lineRule="auto"/>
              <w:jc w:val="center"/>
            </w:pPr>
            <w:r>
              <w:t>3</w:t>
            </w:r>
          </w:p>
        </w:tc>
      </w:tr>
      <w:tr w:rsidR="00072E98" w14:paraId="02B50271" w14:textId="77777777" w:rsidTr="00494EE2">
        <w:trPr>
          <w:trHeight w:val="86"/>
          <w:jc w:val="center"/>
        </w:trPr>
        <w:tc>
          <w:tcPr>
            <w:tcW w:w="1413" w:type="dxa"/>
          </w:tcPr>
          <w:p w14:paraId="76A48CA6" w14:textId="77777777" w:rsidR="00072E98" w:rsidRPr="00917942" w:rsidRDefault="00072E98" w:rsidP="0094294F">
            <w:pPr>
              <w:spacing w:line="360" w:lineRule="auto"/>
              <w:rPr>
                <w:b/>
                <w:bCs/>
              </w:rPr>
            </w:pPr>
            <w:r w:rsidRPr="00917942">
              <w:rPr>
                <w:b/>
                <w:bCs/>
              </w:rPr>
              <w:t>TAP</w:t>
            </w:r>
          </w:p>
        </w:tc>
        <w:tc>
          <w:tcPr>
            <w:tcW w:w="1559" w:type="dxa"/>
          </w:tcPr>
          <w:p w14:paraId="21B4B5EA" w14:textId="77777777" w:rsidR="00072E98" w:rsidRDefault="00072E98" w:rsidP="0094294F">
            <w:pPr>
              <w:spacing w:line="360" w:lineRule="auto"/>
              <w:jc w:val="center"/>
            </w:pPr>
            <w:r>
              <w:t>87</w:t>
            </w:r>
          </w:p>
        </w:tc>
        <w:tc>
          <w:tcPr>
            <w:tcW w:w="1559" w:type="dxa"/>
          </w:tcPr>
          <w:p w14:paraId="2CB3A45B" w14:textId="77777777" w:rsidR="00072E98" w:rsidRDefault="00072E98" w:rsidP="0094294F">
            <w:pPr>
              <w:spacing w:line="360" w:lineRule="auto"/>
              <w:jc w:val="center"/>
            </w:pPr>
            <w:r>
              <w:t>4</w:t>
            </w:r>
          </w:p>
        </w:tc>
      </w:tr>
    </w:tbl>
    <w:p w14:paraId="752B522F" w14:textId="77777777" w:rsidR="00072E98" w:rsidRDefault="00072E98" w:rsidP="0094294F">
      <w:pPr>
        <w:spacing w:line="360" w:lineRule="auto"/>
      </w:pPr>
    </w:p>
    <w:p w14:paraId="19FCCA91" w14:textId="77777777" w:rsidR="00072E98" w:rsidRDefault="00072E98" w:rsidP="0094294F">
      <w:pPr>
        <w:spacing w:line="360" w:lineRule="auto"/>
      </w:pPr>
      <w:r>
        <w:tab/>
        <w:t xml:space="preserve">Para os dois websites a diferença de tempos é muito pequena devido à lógica de escolher o voo de ida e o voo de volta ser bastante semelhante, o que acaba por fazer a diferença nos tempos de um processo para o outro é o </w:t>
      </w:r>
      <w:proofErr w:type="gramStart"/>
      <w:r>
        <w:t>numero</w:t>
      </w:r>
      <w:proofErr w:type="gramEnd"/>
      <w:r>
        <w:t xml:space="preserve"> de </w:t>
      </w:r>
      <w:proofErr w:type="spellStart"/>
      <w:r>
        <w:t>widgets</w:t>
      </w:r>
      <w:proofErr w:type="spellEnd"/>
      <w:r>
        <w:t>, que para a RyanAir são 79 e para a TAP são 87.</w:t>
      </w:r>
    </w:p>
    <w:p w14:paraId="11F3E00A" w14:textId="03761C21" w:rsidR="00072E98" w:rsidRDefault="00072E98" w:rsidP="0094294F">
      <w:pPr>
        <w:spacing w:line="360" w:lineRule="auto"/>
      </w:pPr>
      <w:r>
        <w:tab/>
        <w:t>Com isto concluímos que a diferença de tempo para esta tarefa é superior da TAP porque a página contém mais informação comparando com a RyanAir.</w:t>
      </w:r>
    </w:p>
    <w:p w14:paraId="6521C4E0" w14:textId="3D495C12" w:rsidR="00396359" w:rsidRDefault="00396359" w:rsidP="0094294F">
      <w:pPr>
        <w:spacing w:line="360" w:lineRule="auto"/>
      </w:pPr>
    </w:p>
    <w:p w14:paraId="63A26EEE" w14:textId="77777777" w:rsidR="006C37E2" w:rsidRDefault="006C37E2" w:rsidP="0094294F">
      <w:pPr>
        <w:spacing w:after="160" w:line="360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B30FA28" w14:textId="37A2A7C7" w:rsidR="00171F9A" w:rsidRDefault="006C37E2" w:rsidP="0094294F">
      <w:pPr>
        <w:pStyle w:val="Ttulo2"/>
        <w:spacing w:line="360" w:lineRule="auto"/>
      </w:pPr>
      <w:bookmarkStart w:id="15" w:name="_Toc105257680"/>
      <w:r>
        <w:lastRenderedPageBreak/>
        <w:t xml:space="preserve">Selecionar </w:t>
      </w:r>
      <w:r w:rsidR="00B660CD">
        <w:t>Ida</w:t>
      </w:r>
      <w:bookmarkEnd w:id="15"/>
    </w:p>
    <w:p w14:paraId="45D8640F" w14:textId="77777777" w:rsidR="006C37E2" w:rsidRPr="006C37E2" w:rsidRDefault="006C37E2" w:rsidP="0094294F">
      <w:pPr>
        <w:spacing w:line="360" w:lineRule="auto"/>
      </w:pPr>
    </w:p>
    <w:p w14:paraId="346BF75D" w14:textId="2EB412E9" w:rsidR="00B660CD" w:rsidRDefault="00FB1D25" w:rsidP="0094294F">
      <w:pPr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4636F5" wp14:editId="432C846B">
                <wp:simplePos x="0" y="0"/>
                <wp:positionH relativeFrom="column">
                  <wp:posOffset>-1646283</wp:posOffset>
                </wp:positionH>
                <wp:positionV relativeFrom="paragraph">
                  <wp:posOffset>1077051</wp:posOffset>
                </wp:positionV>
                <wp:extent cx="2884714" cy="272143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884714" cy="272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BC9D2" w14:textId="77777777" w:rsidR="00FB1D25" w:rsidRDefault="00FB1D25" w:rsidP="00FB1D25">
                            <w:r>
                              <w:t>TAP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Ryan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636F5" id="Caixa de Texto 5" o:spid="_x0000_s1028" type="#_x0000_t202" style="position:absolute;left:0;text-align:left;margin-left:-129.65pt;margin-top:84.8pt;width:227.15pt;height:21.45pt;rotation:-90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" filled="f" stroked="f">
                <v:textbox>
                  <w:txbxContent>
                    <w:p w14:paraId="074BC9D2" w14:textId="77777777" w:rsidR="00FB1D25" w:rsidRDefault="00FB1D25" w:rsidP="00FB1D25">
                      <w:r>
                        <w:t>TAP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RyanAir</w:t>
                      </w:r>
                    </w:p>
                  </w:txbxContent>
                </v:textbox>
              </v:shape>
            </w:pict>
          </mc:Fallback>
        </mc:AlternateContent>
      </w:r>
      <w:r w:rsidR="00171F9A">
        <w:rPr>
          <w:noProof/>
        </w:rPr>
        <w:drawing>
          <wp:inline distT="0" distB="0" distL="0" distR="0" wp14:anchorId="5DA40A0C" wp14:editId="6B44AA54">
            <wp:extent cx="5708585" cy="3076486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041" cy="312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F2403" w14:textId="05DE869E" w:rsidR="00171F9A" w:rsidRDefault="00171F9A" w:rsidP="0094294F">
      <w:pPr>
        <w:spacing w:line="360" w:lineRule="auto"/>
      </w:pPr>
    </w:p>
    <w:p w14:paraId="44DF1060" w14:textId="017E4538" w:rsidR="00171F9A" w:rsidRDefault="00171F9A" w:rsidP="0094294F">
      <w:pPr>
        <w:spacing w:line="360" w:lineRule="auto"/>
        <w:ind w:firstLine="708"/>
      </w:pPr>
      <w:r>
        <w:t xml:space="preserve">Para esta tarefa a RyanAir prova-se mais eficaz devido ao seu tempo de execução, e esta diferença de tempo deve-se </w:t>
      </w:r>
      <w:r w:rsidR="006C37E2">
        <w:t>ao menor movimento do rato necessário a ser feito e ao movimento reduzido dos olhos.</w:t>
      </w:r>
    </w:p>
    <w:p w14:paraId="643232B5" w14:textId="77777777" w:rsidR="006C37E2" w:rsidRDefault="006C37E2" w:rsidP="0094294F">
      <w:pPr>
        <w:spacing w:line="360" w:lineRule="auto"/>
        <w:ind w:firstLine="708"/>
      </w:pPr>
    </w:p>
    <w:p w14:paraId="7CED1E77" w14:textId="77777777" w:rsidR="006C37E2" w:rsidRDefault="006C37E2" w:rsidP="0094294F">
      <w:pPr>
        <w:spacing w:after="160" w:line="360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FCB91CC" w14:textId="29CED5A7" w:rsidR="00171F9A" w:rsidRDefault="006C37E2" w:rsidP="0094294F">
      <w:pPr>
        <w:pStyle w:val="Ttulo2"/>
        <w:spacing w:line="360" w:lineRule="auto"/>
      </w:pPr>
      <w:bookmarkStart w:id="16" w:name="_Toc105257681"/>
      <w:r>
        <w:lastRenderedPageBreak/>
        <w:t xml:space="preserve">Selecionar </w:t>
      </w:r>
      <w:r w:rsidR="00B660CD">
        <w:t>Volta</w:t>
      </w:r>
      <w:bookmarkEnd w:id="16"/>
    </w:p>
    <w:p w14:paraId="13E44AAA" w14:textId="49F87A51" w:rsidR="00B660CD" w:rsidRDefault="00B660CD" w:rsidP="0094294F">
      <w:pPr>
        <w:tabs>
          <w:tab w:val="right" w:pos="8838"/>
        </w:tabs>
        <w:spacing w:line="360" w:lineRule="auto"/>
      </w:pPr>
      <w:r>
        <w:tab/>
      </w:r>
    </w:p>
    <w:p w14:paraId="40C28586" w14:textId="5C79619F" w:rsidR="00B660CD" w:rsidRDefault="00FB1D25" w:rsidP="0094294F">
      <w:pPr>
        <w:tabs>
          <w:tab w:val="right" w:pos="8838"/>
        </w:tabs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8C04D4" wp14:editId="7B5FF7BB">
                <wp:simplePos x="0" y="0"/>
                <wp:positionH relativeFrom="column">
                  <wp:posOffset>-1623786</wp:posOffset>
                </wp:positionH>
                <wp:positionV relativeFrom="paragraph">
                  <wp:posOffset>1099185</wp:posOffset>
                </wp:positionV>
                <wp:extent cx="2884714" cy="272143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884714" cy="272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E0CDB9" w14:textId="77777777" w:rsidR="00FB1D25" w:rsidRDefault="00FB1D25" w:rsidP="00FB1D25">
                            <w:r>
                              <w:t>TAP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Ryan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C04D4" id="Caixa de Texto 6" o:spid="_x0000_s1029" type="#_x0000_t202" style="position:absolute;left:0;text-align:left;margin-left:-127.85pt;margin-top:86.55pt;width:227.15pt;height:21.45pt;rotation:-90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" filled="f" stroked="f">
                <v:textbox>
                  <w:txbxContent>
                    <w:p w14:paraId="1DE0CDB9" w14:textId="77777777" w:rsidR="00FB1D25" w:rsidRDefault="00FB1D25" w:rsidP="00FB1D25">
                      <w:r>
                        <w:t>TAP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RyanAir</w:t>
                      </w:r>
                    </w:p>
                  </w:txbxContent>
                </v:textbox>
              </v:shape>
            </w:pict>
          </mc:Fallback>
        </mc:AlternateContent>
      </w:r>
      <w:r w:rsidR="006C37E2">
        <w:rPr>
          <w:noProof/>
        </w:rPr>
        <w:drawing>
          <wp:inline distT="0" distB="0" distL="0" distR="0" wp14:anchorId="24B07AE5" wp14:editId="1D45B395">
            <wp:extent cx="5536394" cy="3008120"/>
            <wp:effectExtent l="0" t="0" r="1270" b="190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301" cy="303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20C0B" w14:textId="6624C2F5" w:rsidR="006C37E2" w:rsidRDefault="006C37E2" w:rsidP="0094294F">
      <w:pPr>
        <w:tabs>
          <w:tab w:val="right" w:pos="8838"/>
        </w:tabs>
        <w:spacing w:line="360" w:lineRule="auto"/>
      </w:pPr>
    </w:p>
    <w:p w14:paraId="2B581D5A" w14:textId="2BCC30CD" w:rsidR="006C37E2" w:rsidRDefault="006A4D57" w:rsidP="0094294F">
      <w:pPr>
        <w:tabs>
          <w:tab w:val="right" w:pos="8838"/>
        </w:tabs>
        <w:spacing w:line="360" w:lineRule="auto"/>
      </w:pPr>
      <w:r>
        <w:tab/>
      </w:r>
      <w:r w:rsidR="006C37E2">
        <w:t>Já para selecionar o voo de volta, acontece exatamente o oposto ao selecionar o voo de ida, aqui os papéis foram invertidos e a RyanAir exige um maior movimento dos olhos e uma maior exigência à visão do utilizador</w:t>
      </w:r>
      <w:r>
        <w:t>. Porém a RyanAir continua com vantagem na movimentação necessári</w:t>
      </w:r>
      <w:r w:rsidR="00BA01E8">
        <w:t>a</w:t>
      </w:r>
      <w:r>
        <w:t xml:space="preserve"> do rato para executar esta tarefa.</w:t>
      </w:r>
    </w:p>
    <w:p w14:paraId="719A60AC" w14:textId="77777777" w:rsidR="00396359" w:rsidRDefault="00396359" w:rsidP="0094294F">
      <w:pPr>
        <w:spacing w:line="360" w:lineRule="auto"/>
      </w:pPr>
    </w:p>
    <w:p w14:paraId="53E69E6C" w14:textId="77777777" w:rsidR="00072E98" w:rsidRDefault="00072E98" w:rsidP="0094294F">
      <w:pPr>
        <w:spacing w:after="160" w:line="360" w:lineRule="auto"/>
      </w:pPr>
      <w:r>
        <w:br w:type="page"/>
      </w:r>
    </w:p>
    <w:p w14:paraId="51587751" w14:textId="77777777" w:rsidR="00072E98" w:rsidRDefault="00072E98" w:rsidP="0094294F">
      <w:pPr>
        <w:pStyle w:val="Ttulo1"/>
        <w:spacing w:line="360" w:lineRule="auto"/>
        <w:rPr>
          <w:sz w:val="48"/>
          <w:szCs w:val="48"/>
        </w:rPr>
      </w:pPr>
      <w:bookmarkStart w:id="17" w:name="_Toc105257682"/>
      <w:r w:rsidRPr="008343CD">
        <w:rPr>
          <w:sz w:val="48"/>
          <w:szCs w:val="48"/>
        </w:rPr>
        <w:lastRenderedPageBreak/>
        <w:t>Pesquisar</w:t>
      </w:r>
      <w:bookmarkEnd w:id="17"/>
    </w:p>
    <w:p w14:paraId="49E62F59" w14:textId="77777777" w:rsidR="00072E98" w:rsidRPr="008343CD" w:rsidRDefault="00072E98" w:rsidP="0094294F">
      <w:pPr>
        <w:pStyle w:val="Ttulo2"/>
        <w:spacing w:line="360" w:lineRule="auto"/>
        <w:rPr>
          <w:sz w:val="38"/>
          <w:szCs w:val="38"/>
        </w:rPr>
      </w:pPr>
      <w:r>
        <w:tab/>
      </w:r>
      <w:bookmarkStart w:id="18" w:name="_Toc105257683"/>
      <w:r w:rsidRPr="00934114">
        <w:rPr>
          <w:sz w:val="38"/>
          <w:szCs w:val="38"/>
        </w:rPr>
        <w:t>Diferença de Tempo</w:t>
      </w:r>
      <w:bookmarkEnd w:id="18"/>
    </w:p>
    <w:p w14:paraId="1EB349C4" w14:textId="77777777" w:rsidR="00072E98" w:rsidRDefault="00072E98" w:rsidP="0094294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07E19E3" wp14:editId="10B3FDF2">
            <wp:extent cx="2794988" cy="412376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430" cy="4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1B546" w14:textId="77777777" w:rsidR="00072E98" w:rsidRDefault="00072E98" w:rsidP="0094294F">
      <w:pPr>
        <w:spacing w:line="360" w:lineRule="auto"/>
      </w:pPr>
    </w:p>
    <w:p w14:paraId="2B342CCD" w14:textId="77777777" w:rsidR="00072E98" w:rsidRPr="00917942" w:rsidRDefault="00072E98" w:rsidP="0094294F">
      <w:pPr>
        <w:pStyle w:val="Ttulo2"/>
        <w:spacing w:line="360" w:lineRule="auto"/>
        <w:rPr>
          <w:sz w:val="38"/>
          <w:szCs w:val="38"/>
        </w:rPr>
      </w:pPr>
      <w:r w:rsidRPr="00917942">
        <w:rPr>
          <w:sz w:val="38"/>
          <w:szCs w:val="38"/>
        </w:rPr>
        <w:tab/>
      </w:r>
      <w:bookmarkStart w:id="19" w:name="_Toc105257684"/>
      <w:r w:rsidRPr="00917942">
        <w:rPr>
          <w:sz w:val="38"/>
          <w:szCs w:val="38"/>
        </w:rPr>
        <w:t>Diferença d</w:t>
      </w:r>
      <w:r>
        <w:rPr>
          <w:sz w:val="38"/>
          <w:szCs w:val="38"/>
        </w:rPr>
        <w:t>a Quantidade de</w:t>
      </w:r>
      <w:r w:rsidRPr="00917942">
        <w:rPr>
          <w:sz w:val="38"/>
          <w:szCs w:val="38"/>
        </w:rPr>
        <w:t xml:space="preserve"> </w:t>
      </w:r>
      <w:proofErr w:type="spellStart"/>
      <w:r w:rsidRPr="00917942">
        <w:rPr>
          <w:sz w:val="38"/>
          <w:szCs w:val="38"/>
        </w:rPr>
        <w:t>Widgets</w:t>
      </w:r>
      <w:proofErr w:type="spellEnd"/>
      <w:r w:rsidRPr="00917942">
        <w:rPr>
          <w:sz w:val="38"/>
          <w:szCs w:val="38"/>
        </w:rPr>
        <w:t xml:space="preserve"> e Páginas</w:t>
      </w:r>
      <w:bookmarkEnd w:id="19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559"/>
        <w:gridCol w:w="1559"/>
      </w:tblGrid>
      <w:tr w:rsidR="00072E98" w14:paraId="16E66523" w14:textId="77777777" w:rsidTr="00494EE2">
        <w:trPr>
          <w:jc w:val="center"/>
        </w:trPr>
        <w:tc>
          <w:tcPr>
            <w:tcW w:w="1413" w:type="dxa"/>
          </w:tcPr>
          <w:p w14:paraId="0BA77D4E" w14:textId="77777777" w:rsidR="00072E98" w:rsidRPr="00917942" w:rsidRDefault="00072E98" w:rsidP="0094294F">
            <w:pPr>
              <w:spacing w:line="360" w:lineRule="auto"/>
              <w:rPr>
                <w:b/>
                <w:bCs/>
              </w:rPr>
            </w:pPr>
            <w:r w:rsidRPr="00917942">
              <w:rPr>
                <w:b/>
                <w:bCs/>
              </w:rPr>
              <w:t>Website</w:t>
            </w:r>
          </w:p>
        </w:tc>
        <w:tc>
          <w:tcPr>
            <w:tcW w:w="1559" w:type="dxa"/>
          </w:tcPr>
          <w:p w14:paraId="337EE218" w14:textId="77777777" w:rsidR="00072E98" w:rsidRPr="00917942" w:rsidRDefault="00072E98" w:rsidP="0094294F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917942">
              <w:rPr>
                <w:b/>
                <w:bCs/>
              </w:rPr>
              <w:t>Widgets</w:t>
            </w:r>
            <w:proofErr w:type="spellEnd"/>
          </w:p>
        </w:tc>
        <w:tc>
          <w:tcPr>
            <w:tcW w:w="1559" w:type="dxa"/>
          </w:tcPr>
          <w:p w14:paraId="25B47482" w14:textId="77777777" w:rsidR="00072E98" w:rsidRPr="00917942" w:rsidRDefault="00072E98" w:rsidP="0094294F">
            <w:pPr>
              <w:spacing w:line="360" w:lineRule="auto"/>
              <w:jc w:val="center"/>
              <w:rPr>
                <w:b/>
                <w:bCs/>
              </w:rPr>
            </w:pPr>
            <w:r w:rsidRPr="00917942">
              <w:rPr>
                <w:b/>
                <w:bCs/>
              </w:rPr>
              <w:t>Páginas</w:t>
            </w:r>
          </w:p>
        </w:tc>
      </w:tr>
      <w:tr w:rsidR="00072E98" w14:paraId="6CB3346C" w14:textId="77777777" w:rsidTr="00494EE2">
        <w:trPr>
          <w:jc w:val="center"/>
        </w:trPr>
        <w:tc>
          <w:tcPr>
            <w:tcW w:w="1413" w:type="dxa"/>
          </w:tcPr>
          <w:p w14:paraId="1FC2B540" w14:textId="77777777" w:rsidR="00072E98" w:rsidRPr="00917942" w:rsidRDefault="00072E98" w:rsidP="0094294F">
            <w:pPr>
              <w:spacing w:line="360" w:lineRule="auto"/>
              <w:rPr>
                <w:b/>
                <w:bCs/>
              </w:rPr>
            </w:pPr>
            <w:r w:rsidRPr="00917942">
              <w:rPr>
                <w:b/>
                <w:bCs/>
              </w:rPr>
              <w:t>RyanAir</w:t>
            </w:r>
          </w:p>
        </w:tc>
        <w:tc>
          <w:tcPr>
            <w:tcW w:w="1559" w:type="dxa"/>
          </w:tcPr>
          <w:p w14:paraId="0BB0214F" w14:textId="77777777" w:rsidR="00072E98" w:rsidRDefault="00072E98" w:rsidP="0094294F">
            <w:pPr>
              <w:spacing w:line="360" w:lineRule="auto"/>
              <w:jc w:val="center"/>
            </w:pPr>
            <w:r>
              <w:t>31</w:t>
            </w:r>
          </w:p>
        </w:tc>
        <w:tc>
          <w:tcPr>
            <w:tcW w:w="1559" w:type="dxa"/>
          </w:tcPr>
          <w:p w14:paraId="7EFA8AFE" w14:textId="77777777" w:rsidR="00072E98" w:rsidRDefault="00072E98" w:rsidP="0094294F">
            <w:pPr>
              <w:spacing w:line="360" w:lineRule="auto"/>
              <w:jc w:val="center"/>
            </w:pPr>
            <w:r>
              <w:t>1</w:t>
            </w:r>
          </w:p>
        </w:tc>
      </w:tr>
      <w:tr w:rsidR="00072E98" w14:paraId="121833FD" w14:textId="77777777" w:rsidTr="00494EE2">
        <w:trPr>
          <w:trHeight w:val="86"/>
          <w:jc w:val="center"/>
        </w:trPr>
        <w:tc>
          <w:tcPr>
            <w:tcW w:w="1413" w:type="dxa"/>
          </w:tcPr>
          <w:p w14:paraId="31EF00B5" w14:textId="77777777" w:rsidR="00072E98" w:rsidRPr="00917942" w:rsidRDefault="00072E98" w:rsidP="0094294F">
            <w:pPr>
              <w:spacing w:line="360" w:lineRule="auto"/>
              <w:rPr>
                <w:b/>
                <w:bCs/>
              </w:rPr>
            </w:pPr>
            <w:r w:rsidRPr="00917942">
              <w:rPr>
                <w:b/>
                <w:bCs/>
              </w:rPr>
              <w:t>TAP</w:t>
            </w:r>
          </w:p>
        </w:tc>
        <w:tc>
          <w:tcPr>
            <w:tcW w:w="1559" w:type="dxa"/>
          </w:tcPr>
          <w:p w14:paraId="38FAE1C4" w14:textId="77777777" w:rsidR="00072E98" w:rsidRDefault="00072E98" w:rsidP="0094294F">
            <w:pPr>
              <w:spacing w:line="360" w:lineRule="auto"/>
              <w:jc w:val="center"/>
            </w:pPr>
            <w:r>
              <w:t>37</w:t>
            </w:r>
          </w:p>
        </w:tc>
        <w:tc>
          <w:tcPr>
            <w:tcW w:w="1559" w:type="dxa"/>
          </w:tcPr>
          <w:p w14:paraId="0BB3F705" w14:textId="77777777" w:rsidR="00072E98" w:rsidRDefault="00072E98" w:rsidP="0094294F">
            <w:pPr>
              <w:spacing w:line="360" w:lineRule="auto"/>
              <w:jc w:val="center"/>
            </w:pPr>
            <w:r>
              <w:t>1</w:t>
            </w:r>
          </w:p>
        </w:tc>
      </w:tr>
    </w:tbl>
    <w:p w14:paraId="458F3B17" w14:textId="77777777" w:rsidR="00072E98" w:rsidRDefault="00072E98" w:rsidP="0094294F">
      <w:pPr>
        <w:spacing w:line="360" w:lineRule="auto"/>
      </w:pPr>
    </w:p>
    <w:p w14:paraId="22DAB474" w14:textId="77777777" w:rsidR="00072E98" w:rsidRDefault="00072E98" w:rsidP="0094294F">
      <w:pPr>
        <w:spacing w:line="360" w:lineRule="auto"/>
      </w:pPr>
      <w:r>
        <w:tab/>
        <w:t xml:space="preserve">A pesquisa é feita da mesma forma em ambos os websites, recorrendo apenas ao clique num botão. </w:t>
      </w:r>
    </w:p>
    <w:p w14:paraId="3B498A7A" w14:textId="076543D4" w:rsidR="00072E98" w:rsidRDefault="00072E98" w:rsidP="0094294F">
      <w:pPr>
        <w:spacing w:line="360" w:lineRule="auto"/>
        <w:ind w:firstLine="708"/>
      </w:pPr>
      <w:r>
        <w:t xml:space="preserve">Aqui a diferença de tempo é marcada devido ao </w:t>
      </w:r>
      <w:proofErr w:type="gramStart"/>
      <w:r>
        <w:t>numero</w:t>
      </w:r>
      <w:proofErr w:type="gramEnd"/>
      <w:r>
        <w:t xml:space="preserve"> de </w:t>
      </w:r>
      <w:proofErr w:type="spellStart"/>
      <w:r>
        <w:t>widgets</w:t>
      </w:r>
      <w:proofErr w:type="spellEnd"/>
      <w:r>
        <w:t xml:space="preserve"> e ao seu tipo.</w:t>
      </w:r>
    </w:p>
    <w:p w14:paraId="52E7D902" w14:textId="77777777" w:rsidR="00396359" w:rsidRDefault="00396359" w:rsidP="0094294F">
      <w:pPr>
        <w:spacing w:line="360" w:lineRule="auto"/>
        <w:ind w:firstLine="708"/>
      </w:pPr>
    </w:p>
    <w:p w14:paraId="0F5236FA" w14:textId="1CD6534A" w:rsidR="00072E98" w:rsidRDefault="00FB1D25" w:rsidP="0094294F">
      <w:pPr>
        <w:spacing w:line="360" w:lineRule="auto"/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45FD7F" wp14:editId="34128592">
                <wp:simplePos x="0" y="0"/>
                <wp:positionH relativeFrom="column">
                  <wp:posOffset>-1091566</wp:posOffset>
                </wp:positionH>
                <wp:positionV relativeFrom="paragraph">
                  <wp:posOffset>1196068</wp:posOffset>
                </wp:positionV>
                <wp:extent cx="2536280" cy="272143"/>
                <wp:effectExtent l="0" t="0" r="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536280" cy="272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FBF0A" w14:textId="77777777" w:rsidR="00FB1D25" w:rsidRDefault="00FB1D25" w:rsidP="00FB1D25">
                            <w:r>
                              <w:t>TAP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Ryan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5FD7F" id="Caixa de Texto 12" o:spid="_x0000_s1030" type="#_x0000_t202" style="position:absolute;left:0;text-align:left;margin-left:-85.95pt;margin-top:94.2pt;width:199.7pt;height:21.45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" filled="f" stroked="f">
                <v:textbox>
                  <w:txbxContent>
                    <w:p w14:paraId="2BAFBF0A" w14:textId="77777777" w:rsidR="00FB1D25" w:rsidRDefault="00FB1D25" w:rsidP="00FB1D25">
                      <w:r>
                        <w:t>TAP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RyanAir</w:t>
                      </w:r>
                    </w:p>
                  </w:txbxContent>
                </v:textbox>
              </v:shape>
            </w:pict>
          </mc:Fallback>
        </mc:AlternateContent>
      </w:r>
      <w:r w:rsidR="00396359">
        <w:rPr>
          <w:noProof/>
        </w:rPr>
        <w:drawing>
          <wp:inline distT="0" distB="0" distL="0" distR="0" wp14:anchorId="57DCFC68" wp14:editId="1961648F">
            <wp:extent cx="4879649" cy="268551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640" cy="26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C4792" w14:textId="68526B80" w:rsidR="007870C1" w:rsidRDefault="007870C1" w:rsidP="0094294F">
      <w:pPr>
        <w:spacing w:after="160" w:line="360" w:lineRule="auto"/>
      </w:pPr>
    </w:p>
    <w:p w14:paraId="744B6E74" w14:textId="1A9900DF" w:rsidR="007870C1" w:rsidRDefault="007870C1" w:rsidP="0094294F">
      <w:pPr>
        <w:spacing w:after="160" w:line="360" w:lineRule="auto"/>
        <w:ind w:firstLine="708"/>
      </w:pPr>
      <w:r>
        <w:t>A RyanAir demonstra mais eficácia na hora de pesquisar tendo todos os parâmetros com valores menores menos o da visão.</w:t>
      </w:r>
    </w:p>
    <w:p w14:paraId="70EC894E" w14:textId="77777777" w:rsidR="00072E98" w:rsidRDefault="00072E98" w:rsidP="0094294F">
      <w:pPr>
        <w:pStyle w:val="Ttulo1"/>
        <w:spacing w:line="360" w:lineRule="auto"/>
        <w:rPr>
          <w:sz w:val="48"/>
          <w:szCs w:val="48"/>
        </w:rPr>
      </w:pPr>
      <w:bookmarkStart w:id="20" w:name="_Toc105257685"/>
      <w:r w:rsidRPr="001E19C3">
        <w:rPr>
          <w:sz w:val="48"/>
          <w:szCs w:val="48"/>
        </w:rPr>
        <w:lastRenderedPageBreak/>
        <w:t>Opções de Bagagem</w:t>
      </w:r>
      <w:bookmarkEnd w:id="20"/>
    </w:p>
    <w:p w14:paraId="3D5C74B7" w14:textId="77777777" w:rsidR="00072E98" w:rsidRPr="008343CD" w:rsidRDefault="00072E98" w:rsidP="0094294F">
      <w:pPr>
        <w:pStyle w:val="Ttulo2"/>
        <w:spacing w:line="360" w:lineRule="auto"/>
        <w:rPr>
          <w:sz w:val="38"/>
          <w:szCs w:val="38"/>
        </w:rPr>
      </w:pPr>
      <w:r>
        <w:tab/>
      </w:r>
      <w:bookmarkStart w:id="21" w:name="_Toc105257686"/>
      <w:r w:rsidRPr="00934114">
        <w:rPr>
          <w:sz w:val="38"/>
          <w:szCs w:val="38"/>
        </w:rPr>
        <w:t>Diferença de Tempo</w:t>
      </w:r>
      <w:bookmarkEnd w:id="21"/>
    </w:p>
    <w:p w14:paraId="1EF6623B" w14:textId="77777777" w:rsidR="00072E98" w:rsidRDefault="00072E98" w:rsidP="0094294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421F6A4" wp14:editId="05FFE798">
            <wp:extent cx="2855756" cy="421341"/>
            <wp:effectExtent l="0" t="0" r="190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106" cy="43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32B6D" w14:textId="77777777" w:rsidR="00072E98" w:rsidRDefault="00072E98" w:rsidP="0094294F">
      <w:pPr>
        <w:spacing w:line="360" w:lineRule="auto"/>
      </w:pPr>
    </w:p>
    <w:p w14:paraId="7945E510" w14:textId="77777777" w:rsidR="00072E98" w:rsidRPr="00917942" w:rsidRDefault="00072E98" w:rsidP="0094294F">
      <w:pPr>
        <w:pStyle w:val="Ttulo2"/>
        <w:spacing w:line="360" w:lineRule="auto"/>
        <w:rPr>
          <w:sz w:val="38"/>
          <w:szCs w:val="38"/>
        </w:rPr>
      </w:pPr>
      <w:r w:rsidRPr="00917942">
        <w:rPr>
          <w:sz w:val="38"/>
          <w:szCs w:val="38"/>
        </w:rPr>
        <w:tab/>
      </w:r>
      <w:bookmarkStart w:id="22" w:name="_Toc105257687"/>
      <w:r w:rsidRPr="00917942">
        <w:rPr>
          <w:sz w:val="38"/>
          <w:szCs w:val="38"/>
        </w:rPr>
        <w:t>Diferença d</w:t>
      </w:r>
      <w:r>
        <w:rPr>
          <w:sz w:val="38"/>
          <w:szCs w:val="38"/>
        </w:rPr>
        <w:t>a Quantidade de</w:t>
      </w:r>
      <w:r w:rsidRPr="00917942">
        <w:rPr>
          <w:sz w:val="38"/>
          <w:szCs w:val="38"/>
        </w:rPr>
        <w:t xml:space="preserve"> </w:t>
      </w:r>
      <w:proofErr w:type="spellStart"/>
      <w:r w:rsidRPr="00917942">
        <w:rPr>
          <w:sz w:val="38"/>
          <w:szCs w:val="38"/>
        </w:rPr>
        <w:t>Widgets</w:t>
      </w:r>
      <w:proofErr w:type="spellEnd"/>
      <w:r w:rsidRPr="00917942">
        <w:rPr>
          <w:sz w:val="38"/>
          <w:szCs w:val="38"/>
        </w:rPr>
        <w:t xml:space="preserve"> e Páginas</w:t>
      </w:r>
      <w:bookmarkEnd w:id="22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559"/>
        <w:gridCol w:w="1559"/>
      </w:tblGrid>
      <w:tr w:rsidR="00072E98" w14:paraId="01B1B3AB" w14:textId="77777777" w:rsidTr="00494EE2">
        <w:trPr>
          <w:jc w:val="center"/>
        </w:trPr>
        <w:tc>
          <w:tcPr>
            <w:tcW w:w="1413" w:type="dxa"/>
          </w:tcPr>
          <w:p w14:paraId="09718962" w14:textId="77777777" w:rsidR="00072E98" w:rsidRPr="00917942" w:rsidRDefault="00072E98" w:rsidP="0094294F">
            <w:pPr>
              <w:spacing w:line="360" w:lineRule="auto"/>
              <w:rPr>
                <w:b/>
                <w:bCs/>
              </w:rPr>
            </w:pPr>
            <w:r w:rsidRPr="00917942">
              <w:rPr>
                <w:b/>
                <w:bCs/>
              </w:rPr>
              <w:t>Website</w:t>
            </w:r>
          </w:p>
        </w:tc>
        <w:tc>
          <w:tcPr>
            <w:tcW w:w="1559" w:type="dxa"/>
          </w:tcPr>
          <w:p w14:paraId="63B01DBC" w14:textId="77777777" w:rsidR="00072E98" w:rsidRPr="00917942" w:rsidRDefault="00072E98" w:rsidP="0094294F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917942">
              <w:rPr>
                <w:b/>
                <w:bCs/>
              </w:rPr>
              <w:t>Widgets</w:t>
            </w:r>
            <w:proofErr w:type="spellEnd"/>
          </w:p>
        </w:tc>
        <w:tc>
          <w:tcPr>
            <w:tcW w:w="1559" w:type="dxa"/>
          </w:tcPr>
          <w:p w14:paraId="7671AAC8" w14:textId="77777777" w:rsidR="00072E98" w:rsidRPr="00917942" w:rsidRDefault="00072E98" w:rsidP="0094294F">
            <w:pPr>
              <w:spacing w:line="360" w:lineRule="auto"/>
              <w:jc w:val="center"/>
              <w:rPr>
                <w:b/>
                <w:bCs/>
              </w:rPr>
            </w:pPr>
            <w:r w:rsidRPr="00917942">
              <w:rPr>
                <w:b/>
                <w:bCs/>
              </w:rPr>
              <w:t>Páginas</w:t>
            </w:r>
          </w:p>
        </w:tc>
      </w:tr>
      <w:tr w:rsidR="00072E98" w14:paraId="788A6561" w14:textId="77777777" w:rsidTr="00494EE2">
        <w:trPr>
          <w:jc w:val="center"/>
        </w:trPr>
        <w:tc>
          <w:tcPr>
            <w:tcW w:w="1413" w:type="dxa"/>
          </w:tcPr>
          <w:p w14:paraId="19466816" w14:textId="77777777" w:rsidR="00072E98" w:rsidRPr="00917942" w:rsidRDefault="00072E98" w:rsidP="0094294F">
            <w:pPr>
              <w:spacing w:line="360" w:lineRule="auto"/>
              <w:rPr>
                <w:b/>
                <w:bCs/>
              </w:rPr>
            </w:pPr>
            <w:r w:rsidRPr="00917942">
              <w:rPr>
                <w:b/>
                <w:bCs/>
              </w:rPr>
              <w:t>RyanAir</w:t>
            </w:r>
          </w:p>
        </w:tc>
        <w:tc>
          <w:tcPr>
            <w:tcW w:w="1559" w:type="dxa"/>
          </w:tcPr>
          <w:p w14:paraId="3D13D9FA" w14:textId="77777777" w:rsidR="00072E98" w:rsidRDefault="00072E98" w:rsidP="0094294F">
            <w:pPr>
              <w:spacing w:line="360" w:lineRule="auto"/>
              <w:jc w:val="center"/>
            </w:pPr>
            <w:r>
              <w:t>43</w:t>
            </w:r>
          </w:p>
        </w:tc>
        <w:tc>
          <w:tcPr>
            <w:tcW w:w="1559" w:type="dxa"/>
          </w:tcPr>
          <w:p w14:paraId="3D9E2F53" w14:textId="77777777" w:rsidR="00072E98" w:rsidRDefault="00072E98" w:rsidP="0094294F">
            <w:pPr>
              <w:spacing w:line="360" w:lineRule="auto"/>
              <w:jc w:val="center"/>
            </w:pPr>
            <w:r>
              <w:t>3</w:t>
            </w:r>
          </w:p>
        </w:tc>
      </w:tr>
      <w:tr w:rsidR="00072E98" w14:paraId="6662590B" w14:textId="77777777" w:rsidTr="00494EE2">
        <w:trPr>
          <w:trHeight w:val="86"/>
          <w:jc w:val="center"/>
        </w:trPr>
        <w:tc>
          <w:tcPr>
            <w:tcW w:w="1413" w:type="dxa"/>
          </w:tcPr>
          <w:p w14:paraId="70603F75" w14:textId="77777777" w:rsidR="00072E98" w:rsidRPr="00917942" w:rsidRDefault="00072E98" w:rsidP="0094294F">
            <w:pPr>
              <w:spacing w:line="360" w:lineRule="auto"/>
              <w:rPr>
                <w:b/>
                <w:bCs/>
              </w:rPr>
            </w:pPr>
            <w:r w:rsidRPr="00917942">
              <w:rPr>
                <w:b/>
                <w:bCs/>
              </w:rPr>
              <w:t>TAP</w:t>
            </w:r>
          </w:p>
        </w:tc>
        <w:tc>
          <w:tcPr>
            <w:tcW w:w="1559" w:type="dxa"/>
          </w:tcPr>
          <w:p w14:paraId="376F6A35" w14:textId="77777777" w:rsidR="00072E98" w:rsidRDefault="00072E98" w:rsidP="0094294F">
            <w:pPr>
              <w:spacing w:line="360" w:lineRule="auto"/>
              <w:jc w:val="center"/>
            </w:pPr>
            <w:r>
              <w:t>38</w:t>
            </w:r>
          </w:p>
        </w:tc>
        <w:tc>
          <w:tcPr>
            <w:tcW w:w="1559" w:type="dxa"/>
          </w:tcPr>
          <w:p w14:paraId="484A5316" w14:textId="77777777" w:rsidR="00072E98" w:rsidRDefault="00072E98" w:rsidP="0094294F">
            <w:pPr>
              <w:spacing w:line="360" w:lineRule="auto"/>
              <w:jc w:val="center"/>
            </w:pPr>
            <w:r>
              <w:t>2</w:t>
            </w:r>
          </w:p>
        </w:tc>
      </w:tr>
    </w:tbl>
    <w:p w14:paraId="65FEE3F8" w14:textId="77777777" w:rsidR="00072E98" w:rsidRDefault="00072E98" w:rsidP="0094294F">
      <w:pPr>
        <w:spacing w:line="360" w:lineRule="auto"/>
      </w:pPr>
    </w:p>
    <w:p w14:paraId="25329229" w14:textId="65D47B63" w:rsidR="00072E98" w:rsidRDefault="00072E98" w:rsidP="0094294F">
      <w:pPr>
        <w:spacing w:line="360" w:lineRule="auto"/>
      </w:pPr>
      <w:r>
        <w:tab/>
        <w:t xml:space="preserve">Para selecionar a opção de bagagem é possível ver que há uma diferença de tempo significativa entre os dois websites, sendo a TAP mais rápida devido ao número menor de página utilizadas e fazendo assim que o número de </w:t>
      </w:r>
      <w:proofErr w:type="spellStart"/>
      <w:r>
        <w:t>widgets</w:t>
      </w:r>
      <w:proofErr w:type="spellEnd"/>
      <w:r>
        <w:t xml:space="preserve"> também seja reduzido</w:t>
      </w:r>
      <w:r w:rsidR="00B660CD">
        <w:t>.</w:t>
      </w:r>
    </w:p>
    <w:p w14:paraId="238E78F5" w14:textId="77777777" w:rsidR="007870C1" w:rsidRDefault="007870C1" w:rsidP="0094294F">
      <w:pPr>
        <w:spacing w:line="360" w:lineRule="auto"/>
      </w:pPr>
    </w:p>
    <w:p w14:paraId="13961716" w14:textId="707107B9" w:rsidR="00B660CD" w:rsidRDefault="00FB1D25" w:rsidP="0094294F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0D6D18" wp14:editId="2805E80B">
                <wp:simplePos x="0" y="0"/>
                <wp:positionH relativeFrom="column">
                  <wp:posOffset>-1687196</wp:posOffset>
                </wp:positionH>
                <wp:positionV relativeFrom="paragraph">
                  <wp:posOffset>1133203</wp:posOffset>
                </wp:positionV>
                <wp:extent cx="2884714" cy="272143"/>
                <wp:effectExtent l="0" t="0" r="0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884714" cy="272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AF387" w14:textId="77777777" w:rsidR="00FB1D25" w:rsidRDefault="00FB1D25" w:rsidP="00FB1D25">
                            <w:r>
                              <w:t>TAP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Ryan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D6D18" id="Caixa de Texto 13" o:spid="_x0000_s1031" type="#_x0000_t202" style="position:absolute;margin-left:-132.85pt;margin-top:89.25pt;width:227.15pt;height:21.45pt;rotation:-90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" filled="f" stroked="f">
                <v:textbox>
                  <w:txbxContent>
                    <w:p w14:paraId="459AF387" w14:textId="77777777" w:rsidR="00FB1D25" w:rsidRDefault="00FB1D25" w:rsidP="00FB1D25">
                      <w:r>
                        <w:t>TAP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RyanAir</w:t>
                      </w:r>
                    </w:p>
                  </w:txbxContent>
                </v:textbox>
              </v:shape>
            </w:pict>
          </mc:Fallback>
        </mc:AlternateContent>
      </w:r>
      <w:r w:rsidR="00B660CD">
        <w:rPr>
          <w:noProof/>
        </w:rPr>
        <w:drawing>
          <wp:inline distT="0" distB="0" distL="0" distR="0" wp14:anchorId="290FFF22" wp14:editId="486DC983">
            <wp:extent cx="5612130" cy="3075940"/>
            <wp:effectExtent l="0" t="0" r="127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B8E19" w14:textId="7ED5F04F" w:rsidR="001262AF" w:rsidRDefault="001262AF" w:rsidP="0094294F">
      <w:pPr>
        <w:spacing w:line="360" w:lineRule="auto"/>
      </w:pPr>
    </w:p>
    <w:p w14:paraId="2697B9F9" w14:textId="3E9E52A7" w:rsidR="001262AF" w:rsidRDefault="001262AF" w:rsidP="0094294F">
      <w:pPr>
        <w:spacing w:line="360" w:lineRule="auto"/>
      </w:pPr>
      <w:r>
        <w:lastRenderedPageBreak/>
        <w:tab/>
        <w:t xml:space="preserve">Para esta tarefa a comparação é difícil de fazer porque para as opções de bagagem os passos não são iguais, a RyanAir trata dessa tarefa em 3 passos, exigindo assim que o utilizador </w:t>
      </w:r>
      <w:proofErr w:type="gramStart"/>
      <w:r>
        <w:t>tenha</w:t>
      </w:r>
      <w:proofErr w:type="gramEnd"/>
      <w:r>
        <w:t xml:space="preserve"> </w:t>
      </w:r>
      <w:r w:rsidR="00C45448">
        <w:t>perder mais tempo a pensar e a reter a informação que esta a ser apresentada, enquanto que na TAP o processo é feito em 2 etapas. E com isto ganha um tempo considerável comparado à RyanAir.</w:t>
      </w:r>
    </w:p>
    <w:sectPr w:rsidR="001262AF" w:rsidSect="000B02DB">
      <w:footerReference w:type="even" r:id="rId22"/>
      <w:footerReference w:type="default" r:id="rId23"/>
      <w:pgSz w:w="12240" w:h="15840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E4F06" w14:textId="77777777" w:rsidR="00037810" w:rsidRDefault="00037810" w:rsidP="000B02DB">
      <w:r>
        <w:separator/>
      </w:r>
    </w:p>
  </w:endnote>
  <w:endnote w:type="continuationSeparator" w:id="0">
    <w:p w14:paraId="19AC1F96" w14:textId="77777777" w:rsidR="00037810" w:rsidRDefault="00037810" w:rsidP="000B0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993945951"/>
      <w:docPartObj>
        <w:docPartGallery w:val="Page Numbers (Bottom of Page)"/>
        <w:docPartUnique/>
      </w:docPartObj>
    </w:sdtPr>
    <w:sdtContent>
      <w:p w14:paraId="0999B11D" w14:textId="089BF70D" w:rsidR="000B02DB" w:rsidRDefault="000B02DB" w:rsidP="00F765C4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46AB40F" w14:textId="77777777" w:rsidR="000B02DB" w:rsidRDefault="000B02DB" w:rsidP="000B02D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940796402"/>
      <w:docPartObj>
        <w:docPartGallery w:val="Page Numbers (Bottom of Page)"/>
        <w:docPartUnique/>
      </w:docPartObj>
    </w:sdtPr>
    <w:sdtContent>
      <w:p w14:paraId="796AD9E5" w14:textId="6BF0CA90" w:rsidR="000B02DB" w:rsidRDefault="000B02DB" w:rsidP="00F765C4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0B39CBED" w14:textId="77777777" w:rsidR="000B02DB" w:rsidRDefault="000B02DB" w:rsidP="000B02D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9DF7F" w14:textId="77777777" w:rsidR="00037810" w:rsidRDefault="00037810" w:rsidP="000B02DB">
      <w:r>
        <w:separator/>
      </w:r>
    </w:p>
  </w:footnote>
  <w:footnote w:type="continuationSeparator" w:id="0">
    <w:p w14:paraId="122595C5" w14:textId="77777777" w:rsidR="00037810" w:rsidRDefault="00037810" w:rsidP="000B0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533188"/>
    <w:multiLevelType w:val="hybridMultilevel"/>
    <w:tmpl w:val="B616D90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211653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7D1"/>
    <w:rsid w:val="00015C24"/>
    <w:rsid w:val="00037810"/>
    <w:rsid w:val="00072E98"/>
    <w:rsid w:val="000A1052"/>
    <w:rsid w:val="000B02DB"/>
    <w:rsid w:val="000B1648"/>
    <w:rsid w:val="001262AF"/>
    <w:rsid w:val="001376CE"/>
    <w:rsid w:val="00171F9A"/>
    <w:rsid w:val="00176217"/>
    <w:rsid w:val="001E19C3"/>
    <w:rsid w:val="002B563E"/>
    <w:rsid w:val="002F49FA"/>
    <w:rsid w:val="00322439"/>
    <w:rsid w:val="00370F8D"/>
    <w:rsid w:val="00396359"/>
    <w:rsid w:val="00415FAF"/>
    <w:rsid w:val="00443DC2"/>
    <w:rsid w:val="004C75DB"/>
    <w:rsid w:val="004D1344"/>
    <w:rsid w:val="00555FB8"/>
    <w:rsid w:val="0058217A"/>
    <w:rsid w:val="005B1401"/>
    <w:rsid w:val="005B78A2"/>
    <w:rsid w:val="005D37D1"/>
    <w:rsid w:val="005F1CB6"/>
    <w:rsid w:val="006A4D57"/>
    <w:rsid w:val="006C37E2"/>
    <w:rsid w:val="007870C1"/>
    <w:rsid w:val="007B71BC"/>
    <w:rsid w:val="008134C3"/>
    <w:rsid w:val="00831382"/>
    <w:rsid w:val="008343CD"/>
    <w:rsid w:val="00917942"/>
    <w:rsid w:val="00934114"/>
    <w:rsid w:val="009357EC"/>
    <w:rsid w:val="0094294F"/>
    <w:rsid w:val="00A23AD6"/>
    <w:rsid w:val="00A4688E"/>
    <w:rsid w:val="00B660CD"/>
    <w:rsid w:val="00B81494"/>
    <w:rsid w:val="00BA01E8"/>
    <w:rsid w:val="00C35248"/>
    <w:rsid w:val="00C45448"/>
    <w:rsid w:val="00C53EB0"/>
    <w:rsid w:val="00C65A60"/>
    <w:rsid w:val="00CD3E00"/>
    <w:rsid w:val="00CD5F43"/>
    <w:rsid w:val="00D07E66"/>
    <w:rsid w:val="00D5234F"/>
    <w:rsid w:val="00E01C11"/>
    <w:rsid w:val="00E86E19"/>
    <w:rsid w:val="00F26A9B"/>
    <w:rsid w:val="00F60C81"/>
    <w:rsid w:val="00FB1D25"/>
    <w:rsid w:val="00FD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247C0"/>
  <w15:chartTrackingRefBased/>
  <w15:docId w15:val="{4A1B3CDB-ED77-400B-BE05-3C574EE6C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88E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CD3E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B78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A4688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468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D3E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comGrelha">
    <w:name w:val="Table Grid"/>
    <w:basedOn w:val="Tabelanormal"/>
    <w:uiPriority w:val="39"/>
    <w:rsid w:val="00CD3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ter">
    <w:name w:val="Título 2 Caráter"/>
    <w:basedOn w:val="Tipodeletrapredefinidodopargrafo"/>
    <w:link w:val="Ttulo2"/>
    <w:uiPriority w:val="9"/>
    <w:rsid w:val="005B78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ndice">
    <w:name w:val="TOC Heading"/>
    <w:basedOn w:val="Normal"/>
    <w:next w:val="Normal"/>
    <w:uiPriority w:val="39"/>
    <w:unhideWhenUsed/>
    <w:qFormat/>
    <w:rsid w:val="000B1648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0B1648"/>
    <w:pPr>
      <w:spacing w:before="120"/>
    </w:pPr>
    <w:rPr>
      <w:rFonts w:cstheme="minorHAnsi"/>
      <w:b/>
      <w:bCs/>
      <w:i/>
      <w:iCs/>
    </w:rPr>
  </w:style>
  <w:style w:type="paragraph" w:styleId="ndice2">
    <w:name w:val="toc 2"/>
    <w:basedOn w:val="Normal"/>
    <w:next w:val="Normal"/>
    <w:autoRedefine/>
    <w:uiPriority w:val="39"/>
    <w:unhideWhenUsed/>
    <w:rsid w:val="000B1648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iperligao">
    <w:name w:val="Hyperlink"/>
    <w:basedOn w:val="Tipodeletrapredefinidodopargrafo"/>
    <w:uiPriority w:val="99"/>
    <w:unhideWhenUsed/>
    <w:rsid w:val="000B1648"/>
    <w:rPr>
      <w:color w:val="0563C1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0B1648"/>
    <w:pPr>
      <w:ind w:left="480"/>
    </w:pPr>
    <w:rPr>
      <w:rFonts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0B1648"/>
    <w:pPr>
      <w:ind w:left="720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0B1648"/>
    <w:pPr>
      <w:ind w:left="960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0B1648"/>
    <w:pPr>
      <w:ind w:left="1200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0B1648"/>
    <w:pPr>
      <w:ind w:left="1440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0B1648"/>
    <w:pPr>
      <w:ind w:left="1680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0B1648"/>
    <w:pPr>
      <w:ind w:left="1920"/>
    </w:pPr>
    <w:rPr>
      <w:rFonts w:cstheme="minorHAnsi"/>
      <w:sz w:val="20"/>
      <w:szCs w:val="20"/>
    </w:rPr>
  </w:style>
  <w:style w:type="paragraph" w:styleId="PargrafodaLista">
    <w:name w:val="List Paragraph"/>
    <w:basedOn w:val="Normal"/>
    <w:uiPriority w:val="34"/>
    <w:qFormat/>
    <w:rsid w:val="0094294F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0B02DB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B02DB"/>
    <w:rPr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0B02D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B02DB"/>
    <w:rPr>
      <w:sz w:val="24"/>
      <w:szCs w:val="24"/>
    </w:rPr>
  </w:style>
  <w:style w:type="character" w:styleId="Nmerodepgina">
    <w:name w:val="page number"/>
    <w:basedOn w:val="Tipodeletrapredefinidodopargrafo"/>
    <w:uiPriority w:val="99"/>
    <w:semiHidden/>
    <w:unhideWhenUsed/>
    <w:rsid w:val="000B0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51D280-ABD8-B140-A324-138D283C5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5</Pages>
  <Words>1169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Espírito Santo Cardoso</dc:creator>
  <cp:keywords/>
  <dc:description/>
  <cp:lastModifiedBy>Rúben Mendes Santos</cp:lastModifiedBy>
  <cp:revision>6</cp:revision>
  <dcterms:created xsi:type="dcterms:W3CDTF">2022-06-04T16:52:00Z</dcterms:created>
  <dcterms:modified xsi:type="dcterms:W3CDTF">2022-06-04T17:03:00Z</dcterms:modified>
</cp:coreProperties>
</file>